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43" w:rsidRDefault="00B13D43" w:rsidP="00EE0C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4B8" w:rsidRDefault="002D44B8" w:rsidP="002D4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C03D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1C03DB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1C03DB">
        <w:rPr>
          <w:rFonts w:ascii="Times New Roman" w:hAnsi="Times New Roman" w:cs="Times New Roman"/>
          <w:b/>
          <w:sz w:val="28"/>
          <w:szCs w:val="28"/>
        </w:rPr>
        <w:t xml:space="preserve"> рез</w:t>
      </w:r>
      <w:r>
        <w:rPr>
          <w:rFonts w:ascii="Times New Roman" w:hAnsi="Times New Roman" w:cs="Times New Roman"/>
          <w:b/>
          <w:sz w:val="28"/>
          <w:szCs w:val="28"/>
        </w:rPr>
        <w:t>ультаты</w:t>
      </w:r>
    </w:p>
    <w:p w:rsidR="002D44B8" w:rsidRPr="001C03DB" w:rsidRDefault="002D44B8" w:rsidP="002D44B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44B8">
        <w:rPr>
          <w:rFonts w:ascii="Times New Roman" w:hAnsi="Times New Roman" w:cs="Times New Roman"/>
          <w:b/>
          <w:sz w:val="28"/>
          <w:szCs w:val="28"/>
        </w:rPr>
        <w:t xml:space="preserve">Личностными результатами </w:t>
      </w:r>
      <w:r w:rsidRPr="002D44B8">
        <w:rPr>
          <w:rFonts w:ascii="Times New Roman" w:hAnsi="Times New Roman" w:cs="Times New Roman"/>
          <w:sz w:val="28"/>
          <w:szCs w:val="28"/>
        </w:rPr>
        <w:t xml:space="preserve">освоения учащимися содержания программы </w:t>
      </w:r>
      <w:proofErr w:type="gramStart"/>
      <w:r w:rsidRPr="002D44B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D4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4B8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Pr="002D44B8">
        <w:rPr>
          <w:rFonts w:ascii="Times New Roman" w:hAnsi="Times New Roman" w:cs="Times New Roman"/>
          <w:sz w:val="28"/>
          <w:szCs w:val="28"/>
        </w:rPr>
        <w:t xml:space="preserve"> культуры являются следующие умения:</w:t>
      </w:r>
    </w:p>
    <w:p w:rsidR="002D44B8" w:rsidRPr="002D44B8" w:rsidRDefault="002D44B8" w:rsidP="002D44B8">
      <w:pPr>
        <w:pStyle w:val="a4"/>
        <w:numPr>
          <w:ilvl w:val="0"/>
          <w:numId w:val="2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D44B8" w:rsidRPr="002D44B8" w:rsidRDefault="002D44B8" w:rsidP="002D44B8">
      <w:pPr>
        <w:pStyle w:val="a4"/>
        <w:numPr>
          <w:ilvl w:val="0"/>
          <w:numId w:val="2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2D44B8" w:rsidRPr="002D44B8" w:rsidRDefault="002D44B8" w:rsidP="002D44B8">
      <w:pPr>
        <w:pStyle w:val="a4"/>
        <w:numPr>
          <w:ilvl w:val="0"/>
          <w:numId w:val="2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2D44B8" w:rsidRPr="002D44B8" w:rsidRDefault="002D44B8" w:rsidP="002D44B8">
      <w:pPr>
        <w:pStyle w:val="a4"/>
        <w:numPr>
          <w:ilvl w:val="0"/>
          <w:numId w:val="2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оказывать бескорыстную помощь своим сверстникам, находить с ними общий язык и общие интересы.</w:t>
      </w:r>
    </w:p>
    <w:p w:rsidR="002D44B8" w:rsidRPr="002D44B8" w:rsidRDefault="002D44B8" w:rsidP="002D44B8">
      <w:pPr>
        <w:pStyle w:val="a4"/>
        <w:tabs>
          <w:tab w:val="left" w:pos="709"/>
        </w:tabs>
        <w:ind w:left="709"/>
        <w:jc w:val="both"/>
        <w:rPr>
          <w:sz w:val="28"/>
          <w:szCs w:val="28"/>
        </w:rPr>
      </w:pPr>
      <w:proofErr w:type="spellStart"/>
      <w:r w:rsidRPr="002D44B8">
        <w:rPr>
          <w:b/>
          <w:sz w:val="28"/>
          <w:szCs w:val="28"/>
        </w:rPr>
        <w:t>Метапредметными</w:t>
      </w:r>
      <w:proofErr w:type="spellEnd"/>
      <w:r w:rsidRPr="002D44B8">
        <w:rPr>
          <w:b/>
          <w:sz w:val="28"/>
          <w:szCs w:val="28"/>
        </w:rPr>
        <w:t xml:space="preserve"> результатами </w:t>
      </w:r>
      <w:r w:rsidRPr="002D44B8">
        <w:rPr>
          <w:sz w:val="28"/>
          <w:szCs w:val="28"/>
        </w:rPr>
        <w:t xml:space="preserve">освоения учащимися содержания программы </w:t>
      </w:r>
      <w:proofErr w:type="gramStart"/>
      <w:r w:rsidRPr="002D44B8">
        <w:rPr>
          <w:sz w:val="28"/>
          <w:szCs w:val="28"/>
        </w:rPr>
        <w:t>по</w:t>
      </w:r>
      <w:proofErr w:type="gramEnd"/>
      <w:r w:rsidRPr="002D44B8">
        <w:rPr>
          <w:sz w:val="28"/>
          <w:szCs w:val="28"/>
        </w:rPr>
        <w:t xml:space="preserve"> </w:t>
      </w:r>
      <w:proofErr w:type="gramStart"/>
      <w:r w:rsidRPr="002D44B8">
        <w:rPr>
          <w:sz w:val="28"/>
          <w:szCs w:val="28"/>
        </w:rPr>
        <w:t>физической</w:t>
      </w:r>
      <w:proofErr w:type="gramEnd"/>
      <w:r w:rsidRPr="002D44B8">
        <w:rPr>
          <w:sz w:val="28"/>
          <w:szCs w:val="28"/>
        </w:rPr>
        <w:t xml:space="preserve"> культуры основной школы являются следующие умения:</w:t>
      </w:r>
    </w:p>
    <w:p w:rsidR="002D44B8" w:rsidRPr="002D44B8" w:rsidRDefault="002D44B8" w:rsidP="002D44B8">
      <w:pPr>
        <w:pStyle w:val="a4"/>
        <w:numPr>
          <w:ilvl w:val="0"/>
          <w:numId w:val="3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D44B8" w:rsidRPr="002D44B8" w:rsidRDefault="002D44B8" w:rsidP="002D44B8">
      <w:pPr>
        <w:pStyle w:val="a4"/>
        <w:numPr>
          <w:ilvl w:val="0"/>
          <w:numId w:val="3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D44B8" w:rsidRPr="002D44B8" w:rsidRDefault="002D44B8" w:rsidP="002D44B8">
      <w:pPr>
        <w:pStyle w:val="a4"/>
        <w:numPr>
          <w:ilvl w:val="0"/>
          <w:numId w:val="3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D44B8" w:rsidRPr="002D44B8" w:rsidRDefault="002D44B8" w:rsidP="002D44B8">
      <w:pPr>
        <w:pStyle w:val="a4"/>
        <w:numPr>
          <w:ilvl w:val="0"/>
          <w:numId w:val="3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2D44B8" w:rsidRPr="002D44B8" w:rsidRDefault="002D44B8" w:rsidP="002D44B8">
      <w:pPr>
        <w:pStyle w:val="a4"/>
        <w:numPr>
          <w:ilvl w:val="0"/>
          <w:numId w:val="3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D44B8" w:rsidRPr="002D44B8" w:rsidRDefault="002D44B8" w:rsidP="002D44B8">
      <w:pPr>
        <w:pStyle w:val="a4"/>
        <w:numPr>
          <w:ilvl w:val="0"/>
          <w:numId w:val="3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умение организовывать учебное сотрудничество и совместную деятельность с учителем и сверстниками;</w:t>
      </w:r>
    </w:p>
    <w:p w:rsidR="002D44B8" w:rsidRPr="002D44B8" w:rsidRDefault="002D44B8" w:rsidP="002D44B8">
      <w:pPr>
        <w:pStyle w:val="a4"/>
        <w:numPr>
          <w:ilvl w:val="0"/>
          <w:numId w:val="3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2D44B8" w:rsidRPr="002D44B8" w:rsidRDefault="002D44B8" w:rsidP="002D44B8">
      <w:pPr>
        <w:pStyle w:val="a4"/>
        <w:numPr>
          <w:ilvl w:val="0"/>
          <w:numId w:val="3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умение формулировать, аргументировать и отстаивать своё мнение;</w:t>
      </w:r>
    </w:p>
    <w:p w:rsidR="002D44B8" w:rsidRPr="002D44B8" w:rsidRDefault="002D44B8" w:rsidP="002D44B8">
      <w:pPr>
        <w:pStyle w:val="a4"/>
        <w:numPr>
          <w:ilvl w:val="0"/>
          <w:numId w:val="3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2D44B8" w:rsidRPr="002D44B8" w:rsidRDefault="002D44B8" w:rsidP="002D44B8">
      <w:pPr>
        <w:pStyle w:val="a4"/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b/>
          <w:sz w:val="28"/>
          <w:szCs w:val="28"/>
        </w:rPr>
        <w:t xml:space="preserve">Предметными результатами </w:t>
      </w:r>
      <w:r w:rsidRPr="002D44B8">
        <w:rPr>
          <w:sz w:val="28"/>
          <w:szCs w:val="28"/>
        </w:rPr>
        <w:t xml:space="preserve"> освоения учащимися содержания программы </w:t>
      </w:r>
      <w:proofErr w:type="gramStart"/>
      <w:r w:rsidRPr="002D44B8">
        <w:rPr>
          <w:sz w:val="28"/>
          <w:szCs w:val="28"/>
        </w:rPr>
        <w:t>по</w:t>
      </w:r>
      <w:proofErr w:type="gramEnd"/>
      <w:r w:rsidRPr="002D44B8">
        <w:rPr>
          <w:sz w:val="28"/>
          <w:szCs w:val="28"/>
        </w:rPr>
        <w:t xml:space="preserve"> </w:t>
      </w:r>
      <w:proofErr w:type="gramStart"/>
      <w:r w:rsidRPr="002D44B8">
        <w:rPr>
          <w:sz w:val="28"/>
          <w:szCs w:val="28"/>
        </w:rPr>
        <w:t>физической</w:t>
      </w:r>
      <w:proofErr w:type="gramEnd"/>
      <w:r w:rsidRPr="002D44B8">
        <w:rPr>
          <w:sz w:val="28"/>
          <w:szCs w:val="28"/>
        </w:rPr>
        <w:t xml:space="preserve"> культуры основной школы являются следующие умения:</w:t>
      </w:r>
    </w:p>
    <w:p w:rsidR="002D44B8" w:rsidRPr="002D44B8" w:rsidRDefault="002D44B8" w:rsidP="002D44B8">
      <w:pPr>
        <w:pStyle w:val="a4"/>
        <w:numPr>
          <w:ilvl w:val="0"/>
          <w:numId w:val="1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2D44B8" w:rsidRPr="002D44B8" w:rsidRDefault="002D44B8" w:rsidP="002D44B8">
      <w:pPr>
        <w:pStyle w:val="a4"/>
        <w:numPr>
          <w:ilvl w:val="0"/>
          <w:numId w:val="1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</w:t>
      </w:r>
      <w:r w:rsidRPr="002D44B8">
        <w:rPr>
          <w:sz w:val="28"/>
          <w:szCs w:val="28"/>
        </w:rPr>
        <w:lastRenderedPageBreak/>
        <w:t>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2D44B8" w:rsidRPr="002D44B8" w:rsidRDefault="002D44B8" w:rsidP="002D44B8">
      <w:pPr>
        <w:pStyle w:val="a4"/>
        <w:numPr>
          <w:ilvl w:val="0"/>
          <w:numId w:val="1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2D44B8" w:rsidRPr="002D44B8" w:rsidRDefault="002D44B8" w:rsidP="002D44B8">
      <w:pPr>
        <w:pStyle w:val="a4"/>
        <w:numPr>
          <w:ilvl w:val="0"/>
          <w:numId w:val="1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2D44B8">
        <w:rPr>
          <w:sz w:val="28"/>
          <w:szCs w:val="28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2D44B8" w:rsidRDefault="002D44B8" w:rsidP="002D44B8">
      <w:pPr>
        <w:pStyle w:val="a4"/>
        <w:numPr>
          <w:ilvl w:val="0"/>
          <w:numId w:val="1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2D44B8">
        <w:rPr>
          <w:sz w:val="28"/>
          <w:szCs w:val="28"/>
        </w:rPr>
        <w:t xml:space="preserve">формирование умений выполнять комплексы </w:t>
      </w:r>
      <w:proofErr w:type="spellStart"/>
      <w:r w:rsidRPr="002D44B8">
        <w:rPr>
          <w:sz w:val="28"/>
          <w:szCs w:val="28"/>
        </w:rPr>
        <w:t>общеразвивающих</w:t>
      </w:r>
      <w:proofErr w:type="spellEnd"/>
      <w:r w:rsidRPr="002D44B8">
        <w:rPr>
          <w:sz w:val="28"/>
          <w:szCs w:val="28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2D44B8" w:rsidRPr="002D44B8" w:rsidRDefault="002D44B8" w:rsidP="002D44B8">
      <w:pPr>
        <w:pStyle w:val="a4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4B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2D44B8" w:rsidRPr="002D44B8" w:rsidRDefault="002D44B8" w:rsidP="002D44B8">
      <w:pPr>
        <w:numPr>
          <w:ilvl w:val="0"/>
          <w:numId w:val="4"/>
        </w:numPr>
        <w:tabs>
          <w:tab w:val="clear" w:pos="70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Основные положения методики самообучения двигательным действиям: дидактические правила «</w:t>
      </w:r>
      <w:proofErr w:type="gramStart"/>
      <w:r w:rsidRPr="002D44B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 известного - к неизвестному», «от простого - к сложному», «от освоенного - к неосвоенному»;</w:t>
      </w:r>
    </w:p>
    <w:p w:rsidR="002D44B8" w:rsidRPr="002D44B8" w:rsidRDefault="002D44B8" w:rsidP="002D44B8">
      <w:pPr>
        <w:numPr>
          <w:ilvl w:val="0"/>
          <w:numId w:val="4"/>
        </w:numPr>
        <w:tabs>
          <w:tab w:val="clear" w:pos="70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онятие о стрессе. Стресс физиологический и стресс психический, диагностика стрессовых состояний;</w:t>
      </w:r>
    </w:p>
    <w:p w:rsidR="002D44B8" w:rsidRPr="002D44B8" w:rsidRDefault="002D44B8" w:rsidP="002D44B8">
      <w:pPr>
        <w:numPr>
          <w:ilvl w:val="0"/>
          <w:numId w:val="4"/>
        </w:numPr>
        <w:tabs>
          <w:tab w:val="clear" w:pos="70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Гигиенические требования к организации двигательного режима;</w:t>
      </w:r>
    </w:p>
    <w:p w:rsidR="002D44B8" w:rsidRPr="002D44B8" w:rsidRDefault="002D44B8" w:rsidP="002D44B8">
      <w:pPr>
        <w:numPr>
          <w:ilvl w:val="0"/>
          <w:numId w:val="4"/>
        </w:numPr>
        <w:tabs>
          <w:tab w:val="clear" w:pos="70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Травмы, ушибы и различные виды ран. Оказание первой помощи при травмах и кровотечении.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.     ЛЕГКАЯ АТЛЕТИКА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знаний:</w:t>
      </w:r>
    </w:p>
    <w:p w:rsidR="002D44B8" w:rsidRPr="002D44B8" w:rsidRDefault="002D44B8" w:rsidP="002D44B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Методика подбора физических упражнений для организации и проведения самостоятельных форм занятий с использованием средств легкой атлетики.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Двигательные умения и навыки:</w:t>
      </w:r>
    </w:p>
    <w:p w:rsidR="002D44B8" w:rsidRPr="002D44B8" w:rsidRDefault="002D44B8" w:rsidP="002D44B8">
      <w:pPr>
        <w:numPr>
          <w:ilvl w:val="0"/>
          <w:numId w:val="7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Бег на короткие дистанции:</w:t>
      </w:r>
    </w:p>
    <w:p w:rsidR="002D44B8" w:rsidRPr="002D44B8" w:rsidRDefault="002D44B8" w:rsidP="002D44B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Низкий старт;</w:t>
      </w:r>
    </w:p>
    <w:p w:rsidR="002D44B8" w:rsidRPr="002D44B8" w:rsidRDefault="002D44B8" w:rsidP="002D44B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Старт из положения с опорой на одну руку;</w:t>
      </w:r>
    </w:p>
    <w:p w:rsidR="002D44B8" w:rsidRPr="002D44B8" w:rsidRDefault="002D44B8" w:rsidP="002D44B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Стартовый разгон;</w:t>
      </w:r>
    </w:p>
    <w:p w:rsidR="002D44B8" w:rsidRPr="002D44B8" w:rsidRDefault="002D44B8" w:rsidP="002D44B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lastRenderedPageBreak/>
        <w:t>Ускорения с низкого и высокого старта;</w:t>
      </w:r>
    </w:p>
    <w:p w:rsidR="002D44B8" w:rsidRPr="002D44B8" w:rsidRDefault="002D44B8" w:rsidP="002D44B8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Бег 30м, 60м, челночный бег 3х10м, 4х9м. Бег 1500м.</w:t>
      </w:r>
    </w:p>
    <w:p w:rsidR="002D44B8" w:rsidRPr="002D44B8" w:rsidRDefault="002D44B8" w:rsidP="002D44B8">
      <w:pPr>
        <w:numPr>
          <w:ilvl w:val="0"/>
          <w:numId w:val="7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Кроссовая подготовка:</w:t>
      </w:r>
    </w:p>
    <w:p w:rsidR="002D44B8" w:rsidRPr="002D44B8" w:rsidRDefault="002D44B8" w:rsidP="002D44B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Высокий старт группой;</w:t>
      </w:r>
    </w:p>
    <w:p w:rsidR="002D44B8" w:rsidRPr="002D44B8" w:rsidRDefault="002D44B8" w:rsidP="002D44B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ередвижение по твердому, мягкому грунту, песку, траве;</w:t>
      </w:r>
    </w:p>
    <w:p w:rsidR="002D44B8" w:rsidRPr="002D44B8" w:rsidRDefault="002D44B8" w:rsidP="002D44B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Бег с равномерной скоростью 10-15 минут</w:t>
      </w:r>
    </w:p>
    <w:p w:rsidR="002D44B8" w:rsidRPr="002D44B8" w:rsidRDefault="002D44B8" w:rsidP="002D44B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Кросс 1500м.</w:t>
      </w:r>
    </w:p>
    <w:p w:rsidR="002D44B8" w:rsidRPr="002D44B8" w:rsidRDefault="002D44B8" w:rsidP="002D44B8">
      <w:pPr>
        <w:numPr>
          <w:ilvl w:val="0"/>
          <w:numId w:val="7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Прыжки в длину с разбега способом «согнув ноги»:</w:t>
      </w:r>
    </w:p>
    <w:p w:rsidR="002D44B8" w:rsidRPr="002D44B8" w:rsidRDefault="002D44B8" w:rsidP="002D44B8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Техника разбега;</w:t>
      </w:r>
    </w:p>
    <w:p w:rsidR="002D44B8" w:rsidRPr="002D44B8" w:rsidRDefault="002D44B8" w:rsidP="002D44B8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Отталкивание в сочетании с разбегом;</w:t>
      </w:r>
    </w:p>
    <w:p w:rsidR="002D44B8" w:rsidRPr="002D44B8" w:rsidRDefault="002D44B8" w:rsidP="002D44B8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Техника движения в фазе полета;</w:t>
      </w:r>
    </w:p>
    <w:p w:rsidR="002D44B8" w:rsidRPr="002D44B8" w:rsidRDefault="002D44B8" w:rsidP="002D44B8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Техника приземления;</w:t>
      </w:r>
    </w:p>
    <w:p w:rsidR="002D44B8" w:rsidRPr="002D44B8" w:rsidRDefault="002D44B8" w:rsidP="002D44B8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рыжок в длину изученным способом, с короткого и среднего разбега;</w:t>
      </w:r>
    </w:p>
    <w:p w:rsidR="002D44B8" w:rsidRPr="002D44B8" w:rsidRDefault="002D44B8" w:rsidP="002D44B8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рыжок на результат, отталкивание произвольное.</w:t>
      </w:r>
    </w:p>
    <w:p w:rsidR="002D44B8" w:rsidRPr="002D44B8" w:rsidRDefault="002D44B8" w:rsidP="002D44B8">
      <w:pPr>
        <w:numPr>
          <w:ilvl w:val="0"/>
          <w:numId w:val="7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ние мяча на дальность:</w:t>
      </w:r>
    </w:p>
    <w:p w:rsidR="002D44B8" w:rsidRPr="002D44B8" w:rsidRDefault="002D44B8" w:rsidP="002D44B8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Метание с 3-4 шагов разбега;</w:t>
      </w:r>
    </w:p>
    <w:p w:rsidR="002D44B8" w:rsidRPr="002D44B8" w:rsidRDefault="002D44B8" w:rsidP="002D44B8">
      <w:pPr>
        <w:numPr>
          <w:ilvl w:val="0"/>
          <w:numId w:val="2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Метание с 5-6 шагов разбега.</w:t>
      </w:r>
    </w:p>
    <w:p w:rsidR="002D44B8" w:rsidRPr="002D44B8" w:rsidRDefault="002D44B8" w:rsidP="002D44B8">
      <w:pPr>
        <w:pStyle w:val="7"/>
        <w:tabs>
          <w:tab w:val="left" w:pos="709"/>
        </w:tabs>
        <w:ind w:left="709"/>
        <w:jc w:val="center"/>
        <w:rPr>
          <w:szCs w:val="28"/>
        </w:rPr>
      </w:pPr>
      <w:r w:rsidRPr="002D44B8">
        <w:rPr>
          <w:szCs w:val="28"/>
        </w:rPr>
        <w:t>Развитие двигательных качеств</w:t>
      </w:r>
    </w:p>
    <w:p w:rsidR="002D44B8" w:rsidRPr="002D44B8" w:rsidRDefault="002D44B8" w:rsidP="002D44B8">
      <w:pPr>
        <w:numPr>
          <w:ilvl w:val="0"/>
          <w:numId w:val="11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ыстрота: </w:t>
      </w:r>
    </w:p>
    <w:p w:rsidR="002D44B8" w:rsidRPr="002D44B8" w:rsidRDefault="002D44B8" w:rsidP="002D44B8">
      <w:pPr>
        <w:numPr>
          <w:ilvl w:val="0"/>
          <w:numId w:val="12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Бег с максимальной частотой шагов по разметкам (15-20м);</w:t>
      </w:r>
    </w:p>
    <w:p w:rsidR="002D44B8" w:rsidRPr="002D44B8" w:rsidRDefault="002D44B8" w:rsidP="002D44B8">
      <w:pPr>
        <w:numPr>
          <w:ilvl w:val="0"/>
          <w:numId w:val="13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носливость: </w:t>
      </w:r>
    </w:p>
    <w:p w:rsidR="002D44B8" w:rsidRPr="002D44B8" w:rsidRDefault="002D44B8" w:rsidP="002D44B8">
      <w:pPr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Равномерный бег до 2,5 км (мальчики), до 2 км (девочки);</w:t>
      </w:r>
    </w:p>
    <w:p w:rsidR="002D44B8" w:rsidRPr="002D44B8" w:rsidRDefault="002D44B8" w:rsidP="002D44B8">
      <w:pPr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Равномерный бег большой интенсивности </w:t>
      </w:r>
      <w:proofErr w:type="gramStart"/>
      <w:r w:rsidRPr="002D44B8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 - 800м, </w:t>
      </w:r>
      <w:proofErr w:type="spellStart"/>
      <w:r w:rsidRPr="002D44B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 - 600м;</w:t>
      </w:r>
    </w:p>
    <w:p w:rsidR="002D44B8" w:rsidRPr="002D44B8" w:rsidRDefault="002D44B8" w:rsidP="002D44B8">
      <w:pPr>
        <w:numPr>
          <w:ilvl w:val="0"/>
          <w:numId w:val="14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одвижные игры с бегом, метанием, прыжками.</w:t>
      </w:r>
    </w:p>
    <w:p w:rsidR="002D44B8" w:rsidRPr="002D44B8" w:rsidRDefault="002D44B8" w:rsidP="002D44B8">
      <w:pPr>
        <w:pStyle w:val="6"/>
        <w:numPr>
          <w:ilvl w:val="1"/>
          <w:numId w:val="15"/>
        </w:numPr>
        <w:tabs>
          <w:tab w:val="left" w:pos="709"/>
        </w:tabs>
        <w:ind w:left="709"/>
        <w:rPr>
          <w:szCs w:val="28"/>
        </w:rPr>
      </w:pPr>
      <w:r w:rsidRPr="002D44B8">
        <w:rPr>
          <w:szCs w:val="28"/>
        </w:rPr>
        <w:t xml:space="preserve">ГИМНАСТИКА 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ы знаний: </w:t>
      </w:r>
    </w:p>
    <w:p w:rsidR="002D44B8" w:rsidRPr="002D44B8" w:rsidRDefault="002D44B8" w:rsidP="002D44B8">
      <w:pPr>
        <w:numPr>
          <w:ilvl w:val="0"/>
          <w:numId w:val="17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Методика подбора физических упражнений для организации и проведения самостоятельных форм занятий с использованием средств гимнастики.</w:t>
      </w:r>
    </w:p>
    <w:p w:rsidR="002D44B8" w:rsidRPr="002D44B8" w:rsidRDefault="002D44B8" w:rsidP="002D44B8">
      <w:pPr>
        <w:pStyle w:val="7"/>
        <w:tabs>
          <w:tab w:val="left" w:pos="709"/>
        </w:tabs>
        <w:ind w:left="709"/>
        <w:jc w:val="center"/>
        <w:rPr>
          <w:szCs w:val="28"/>
        </w:rPr>
      </w:pPr>
      <w:r w:rsidRPr="002D44B8">
        <w:rPr>
          <w:szCs w:val="28"/>
        </w:rPr>
        <w:t>Двигательные умения и навыки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ующие команды и приемы:</w:t>
      </w:r>
    </w:p>
    <w:p w:rsidR="002D44B8" w:rsidRPr="002D44B8" w:rsidRDefault="002D44B8" w:rsidP="002D44B8">
      <w:pPr>
        <w:numPr>
          <w:ilvl w:val="0"/>
          <w:numId w:val="16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Выполнение команд: «Пол-оборота направо», «Пол-оборота налево»;</w:t>
      </w:r>
    </w:p>
    <w:p w:rsidR="002D44B8" w:rsidRPr="002D44B8" w:rsidRDefault="002D44B8" w:rsidP="002D44B8">
      <w:pPr>
        <w:numPr>
          <w:ilvl w:val="0"/>
          <w:numId w:val="16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Выполнение команд: «Шире шаг», «Короче шаг», «Чаще»;</w:t>
      </w:r>
    </w:p>
    <w:p w:rsidR="002D44B8" w:rsidRPr="002D44B8" w:rsidRDefault="002D44B8" w:rsidP="002D44B8">
      <w:pPr>
        <w:numPr>
          <w:ilvl w:val="0"/>
          <w:numId w:val="16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ерестроение в движении из колонны в шеренгу по 4 и 5, размыканием на заданную дистанцию и интервал.</w:t>
      </w:r>
    </w:p>
    <w:p w:rsidR="002D44B8" w:rsidRPr="002D44B8" w:rsidRDefault="002D44B8" w:rsidP="002D44B8">
      <w:pPr>
        <w:pStyle w:val="5"/>
        <w:tabs>
          <w:tab w:val="left" w:pos="709"/>
        </w:tabs>
        <w:ind w:left="709"/>
        <w:jc w:val="left"/>
        <w:rPr>
          <w:szCs w:val="28"/>
        </w:rPr>
      </w:pPr>
      <w:r w:rsidRPr="002D44B8">
        <w:rPr>
          <w:szCs w:val="28"/>
        </w:rPr>
        <w:t>Акробатика</w:t>
      </w:r>
    </w:p>
    <w:p w:rsidR="002D44B8" w:rsidRPr="002D44B8" w:rsidRDefault="002D44B8" w:rsidP="002D44B8">
      <w:pPr>
        <w:numPr>
          <w:ilvl w:val="0"/>
          <w:numId w:val="18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Из стойки «старт пловца» длинный кувырок вперед, прыжок вверх с поворотом на 360º, стойка на голове и руках, согнув ноги, мост из </w:t>
      </w:r>
      <w:proofErr w:type="gramStart"/>
      <w:r w:rsidRPr="002D44B8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 лежа (мальчики), опускание в мост с помощью партнера, кувырок назад в </w:t>
      </w:r>
      <w:proofErr w:type="spellStart"/>
      <w:r w:rsidRPr="002D44B8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2D44B8">
        <w:rPr>
          <w:rFonts w:ascii="Times New Roman" w:eastAsia="Times New Roman" w:hAnsi="Times New Roman" w:cs="Times New Roman"/>
          <w:sz w:val="28"/>
          <w:szCs w:val="28"/>
        </w:rPr>
        <w:t>, в стойку ноги врозь.</w:t>
      </w:r>
    </w:p>
    <w:p w:rsidR="002D44B8" w:rsidRPr="002D44B8" w:rsidRDefault="002D44B8" w:rsidP="002D44B8">
      <w:pPr>
        <w:pStyle w:val="31"/>
        <w:tabs>
          <w:tab w:val="left" w:pos="709"/>
        </w:tabs>
        <w:ind w:left="709"/>
        <w:rPr>
          <w:szCs w:val="28"/>
        </w:rPr>
      </w:pPr>
      <w:r w:rsidRPr="002D44B8">
        <w:rPr>
          <w:szCs w:val="28"/>
        </w:rPr>
        <w:t>Лазание по канату в два приема.</w:t>
      </w:r>
    </w:p>
    <w:p w:rsidR="002D44B8" w:rsidRPr="002D44B8" w:rsidRDefault="002D44B8" w:rsidP="002D44B8">
      <w:pPr>
        <w:pStyle w:val="8"/>
        <w:tabs>
          <w:tab w:val="left" w:pos="709"/>
        </w:tabs>
        <w:ind w:left="709"/>
        <w:jc w:val="center"/>
        <w:rPr>
          <w:szCs w:val="28"/>
        </w:rPr>
      </w:pPr>
      <w:r w:rsidRPr="002D44B8">
        <w:rPr>
          <w:szCs w:val="28"/>
        </w:rPr>
        <w:t>Развитие двигательных качеств</w:t>
      </w:r>
    </w:p>
    <w:p w:rsidR="002D44B8" w:rsidRPr="002D44B8" w:rsidRDefault="002D44B8" w:rsidP="002D44B8">
      <w:pPr>
        <w:numPr>
          <w:ilvl w:val="0"/>
          <w:numId w:val="20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Быстрота:</w:t>
      </w:r>
    </w:p>
    <w:p w:rsidR="002D44B8" w:rsidRPr="002D44B8" w:rsidRDefault="002D44B8" w:rsidP="002D44B8">
      <w:pPr>
        <w:numPr>
          <w:ilvl w:val="0"/>
          <w:numId w:val="21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Бег с максимальной частотой шагов по разметкам 15-20м.</w:t>
      </w:r>
    </w:p>
    <w:p w:rsidR="002D44B8" w:rsidRPr="002D44B8" w:rsidRDefault="002D44B8" w:rsidP="002D44B8">
      <w:pPr>
        <w:numPr>
          <w:ilvl w:val="0"/>
          <w:numId w:val="22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Силовые качества:</w:t>
      </w:r>
    </w:p>
    <w:p w:rsidR="002D44B8" w:rsidRPr="002D44B8" w:rsidRDefault="002D44B8" w:rsidP="002D44B8">
      <w:pPr>
        <w:numPr>
          <w:ilvl w:val="0"/>
          <w:numId w:val="23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Комплексы атлетической гимнастики;</w:t>
      </w:r>
    </w:p>
    <w:p w:rsidR="002D44B8" w:rsidRPr="002D44B8" w:rsidRDefault="002D44B8" w:rsidP="002D44B8">
      <w:pPr>
        <w:numPr>
          <w:ilvl w:val="0"/>
          <w:numId w:val="23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Комплексы на развитие силы основных мышечных групп;</w:t>
      </w:r>
    </w:p>
    <w:p w:rsidR="002D44B8" w:rsidRPr="002D44B8" w:rsidRDefault="002D44B8" w:rsidP="002D44B8">
      <w:pPr>
        <w:numPr>
          <w:ilvl w:val="0"/>
          <w:numId w:val="23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lastRenderedPageBreak/>
        <w:t>Сгибание и разгибание рук;</w:t>
      </w:r>
    </w:p>
    <w:p w:rsidR="002D44B8" w:rsidRPr="002D44B8" w:rsidRDefault="002D44B8" w:rsidP="002D44B8">
      <w:pPr>
        <w:numPr>
          <w:ilvl w:val="0"/>
          <w:numId w:val="23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риседания на левой и правой ноге;</w:t>
      </w:r>
    </w:p>
    <w:p w:rsidR="002D44B8" w:rsidRPr="002D44B8" w:rsidRDefault="002D44B8" w:rsidP="002D44B8">
      <w:pPr>
        <w:numPr>
          <w:ilvl w:val="0"/>
          <w:numId w:val="23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однимание туловища;</w:t>
      </w:r>
    </w:p>
    <w:p w:rsidR="002D44B8" w:rsidRPr="002D44B8" w:rsidRDefault="002D44B8" w:rsidP="002D44B8">
      <w:pPr>
        <w:numPr>
          <w:ilvl w:val="0"/>
          <w:numId w:val="23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Всевозможные прыжковые упражнения, прыжки через скакалку (1-3 мин).</w:t>
      </w:r>
    </w:p>
    <w:p w:rsidR="002D44B8" w:rsidRPr="002D44B8" w:rsidRDefault="002D44B8" w:rsidP="002D44B8">
      <w:pPr>
        <w:numPr>
          <w:ilvl w:val="0"/>
          <w:numId w:val="24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Гибкость:</w:t>
      </w:r>
    </w:p>
    <w:p w:rsidR="002D44B8" w:rsidRPr="002D44B8" w:rsidRDefault="002D44B8" w:rsidP="002D44B8">
      <w:pPr>
        <w:numPr>
          <w:ilvl w:val="0"/>
          <w:numId w:val="25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Комплексы упражнений на развитие гибкости и подвижности суставов, включающие махи ногами (в сторону, вперед, назад);</w:t>
      </w:r>
    </w:p>
    <w:p w:rsidR="002D44B8" w:rsidRPr="002D44B8" w:rsidRDefault="002D44B8" w:rsidP="002D44B8">
      <w:pPr>
        <w:numPr>
          <w:ilvl w:val="0"/>
          <w:numId w:val="25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44B8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2D44B8">
        <w:rPr>
          <w:rFonts w:ascii="Times New Roman" w:eastAsia="Times New Roman" w:hAnsi="Times New Roman" w:cs="Times New Roman"/>
          <w:sz w:val="28"/>
          <w:szCs w:val="28"/>
        </w:rPr>
        <w:t>, шпагаты, круговые движения руками с дополнительным отягощением;</w:t>
      </w:r>
    </w:p>
    <w:p w:rsidR="002D44B8" w:rsidRPr="002D44B8" w:rsidRDefault="002D44B8" w:rsidP="002D44B8">
      <w:pPr>
        <w:numPr>
          <w:ilvl w:val="0"/>
          <w:numId w:val="25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Упражнения на подвижность позвоночника.</w:t>
      </w:r>
    </w:p>
    <w:p w:rsidR="002D44B8" w:rsidRPr="002D44B8" w:rsidRDefault="002D44B8" w:rsidP="002D44B8">
      <w:pPr>
        <w:numPr>
          <w:ilvl w:val="0"/>
          <w:numId w:val="30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Осанка:</w:t>
      </w:r>
    </w:p>
    <w:p w:rsidR="002D44B8" w:rsidRPr="002D44B8" w:rsidRDefault="002D44B8" w:rsidP="002D44B8">
      <w:pPr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Упражнения на сосредоточение и расслабление в чередовании с упражнениями на силу и скоростно-силовые качества;</w:t>
      </w:r>
    </w:p>
    <w:p w:rsidR="002D44B8" w:rsidRPr="002D44B8" w:rsidRDefault="002D44B8" w:rsidP="002D44B8">
      <w:pPr>
        <w:numPr>
          <w:ilvl w:val="0"/>
          <w:numId w:val="31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Корригирующие упражнение направленные на коррекцию позвоночника, мышечного корсета, свода стопы, излишней массы тела</w:t>
      </w:r>
    </w:p>
    <w:p w:rsidR="002D44B8" w:rsidRPr="002D44B8" w:rsidRDefault="002D44B8" w:rsidP="002D44B8">
      <w:pPr>
        <w:numPr>
          <w:ilvl w:val="0"/>
          <w:numId w:val="32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Ловкость:</w:t>
      </w:r>
    </w:p>
    <w:p w:rsidR="002D44B8" w:rsidRPr="002D44B8" w:rsidRDefault="002D44B8" w:rsidP="002D44B8">
      <w:pPr>
        <w:numPr>
          <w:ilvl w:val="0"/>
          <w:numId w:val="33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Прохождение гимнастической полосы препятствий, включающей в себя быстрые кувырки, преодоление препятствий, прыжками с опорой на руку, </w:t>
      </w:r>
      <w:proofErr w:type="spellStart"/>
      <w:r w:rsidRPr="002D44B8">
        <w:rPr>
          <w:rFonts w:ascii="Times New Roman" w:eastAsia="Times New Roman" w:hAnsi="Times New Roman" w:cs="Times New Roman"/>
          <w:sz w:val="28"/>
          <w:szCs w:val="28"/>
        </w:rPr>
        <w:t>безопорным</w:t>
      </w:r>
      <w:proofErr w:type="spellEnd"/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 прыжком, быстрым влезанием.</w:t>
      </w:r>
    </w:p>
    <w:p w:rsidR="002D44B8" w:rsidRPr="002D44B8" w:rsidRDefault="002D44B8" w:rsidP="002D44B8">
      <w:pPr>
        <w:numPr>
          <w:ilvl w:val="0"/>
          <w:numId w:val="34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ижные игры с использование предметов.</w:t>
      </w:r>
    </w:p>
    <w:p w:rsidR="002D44B8" w:rsidRPr="002D44B8" w:rsidRDefault="002D44B8" w:rsidP="002D44B8">
      <w:pPr>
        <w:pStyle w:val="5"/>
        <w:tabs>
          <w:tab w:val="left" w:pos="709"/>
        </w:tabs>
        <w:ind w:left="709"/>
        <w:rPr>
          <w:szCs w:val="28"/>
        </w:rPr>
      </w:pPr>
      <w:r w:rsidRPr="002D44B8">
        <w:rPr>
          <w:szCs w:val="28"/>
        </w:rPr>
        <w:t>Техническая подготовленность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Акробатика:</w:t>
      </w:r>
    </w:p>
    <w:p w:rsidR="002D44B8" w:rsidRPr="002D44B8" w:rsidRDefault="002D44B8" w:rsidP="002D44B8">
      <w:pPr>
        <w:numPr>
          <w:ilvl w:val="0"/>
          <w:numId w:val="35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44B8">
        <w:rPr>
          <w:rFonts w:ascii="Times New Roman" w:eastAsia="Times New Roman" w:hAnsi="Times New Roman" w:cs="Times New Roman"/>
          <w:sz w:val="28"/>
          <w:szCs w:val="28"/>
        </w:rPr>
        <w:t>Из стойки «старт пловца» длинный кувырок вперед, кувырок вперед со скрещиванием ног, поворот кругом, кувырок вперед в стойку на лопатках, перекат вперед в упор присев, стойка на голове и руках, согнув ноги (мальчики), лечь «мост» (девочки), подъем из моста поворотом в упор присев (девочки), в упор присев (мальчики), встать, прыжок вверх на 360º, кувырок назад, кувырок назад в стойку ноги</w:t>
      </w:r>
      <w:proofErr w:type="gramEnd"/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 врозь (мальчики), в </w:t>
      </w:r>
      <w:proofErr w:type="spellStart"/>
      <w:r w:rsidRPr="002D44B8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 (девочки).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Лазание по канату в два приема.</w:t>
      </w:r>
    </w:p>
    <w:p w:rsidR="002D44B8" w:rsidRPr="002D44B8" w:rsidRDefault="002D44B8" w:rsidP="002D44B8">
      <w:pPr>
        <w:pStyle w:val="5"/>
        <w:numPr>
          <w:ilvl w:val="1"/>
          <w:numId w:val="15"/>
        </w:numPr>
        <w:tabs>
          <w:tab w:val="left" w:pos="709"/>
        </w:tabs>
        <w:ind w:left="709"/>
        <w:rPr>
          <w:szCs w:val="28"/>
        </w:rPr>
      </w:pPr>
      <w:r w:rsidRPr="002D44B8">
        <w:rPr>
          <w:szCs w:val="28"/>
        </w:rPr>
        <w:t>СПОРТИВНЫЕ ИГРЫ</w:t>
      </w:r>
    </w:p>
    <w:p w:rsidR="002D44B8" w:rsidRPr="002D44B8" w:rsidRDefault="002D44B8" w:rsidP="002D44B8">
      <w:pPr>
        <w:pStyle w:val="9"/>
        <w:tabs>
          <w:tab w:val="left" w:pos="709"/>
        </w:tabs>
        <w:ind w:left="709"/>
        <w:rPr>
          <w:szCs w:val="28"/>
        </w:rPr>
      </w:pPr>
      <w:r w:rsidRPr="002D44B8">
        <w:rPr>
          <w:szCs w:val="28"/>
        </w:rPr>
        <w:t>Баскетбол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знаний:</w:t>
      </w:r>
    </w:p>
    <w:p w:rsidR="002D44B8" w:rsidRPr="002D44B8" w:rsidRDefault="002D44B8" w:rsidP="002D44B8">
      <w:pPr>
        <w:numPr>
          <w:ilvl w:val="0"/>
          <w:numId w:val="37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Методика подбора физических упражнений для организации и проведения самостоятельных форм занятий с использование средств игры в баскетбол.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Двигательные навыки и умения:</w:t>
      </w:r>
    </w:p>
    <w:p w:rsidR="002D44B8" w:rsidRPr="002D44B8" w:rsidRDefault="002D44B8" w:rsidP="002D44B8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овороты на месте и в движении;</w:t>
      </w:r>
    </w:p>
    <w:p w:rsidR="002D44B8" w:rsidRPr="002D44B8" w:rsidRDefault="002D44B8" w:rsidP="002D44B8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Ведение мяча с изменением высоты отскока;</w:t>
      </w:r>
    </w:p>
    <w:p w:rsidR="002D44B8" w:rsidRPr="002D44B8" w:rsidRDefault="002D44B8" w:rsidP="002D44B8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ередача мяча одной рукой от плеча после ведения;</w:t>
      </w:r>
    </w:p>
    <w:p w:rsidR="002D44B8" w:rsidRPr="002D44B8" w:rsidRDefault="002D44B8" w:rsidP="002D44B8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ередача мяча на месте с отскоком от пола;</w:t>
      </w:r>
    </w:p>
    <w:p w:rsidR="002D44B8" w:rsidRPr="002D44B8" w:rsidRDefault="002D44B8" w:rsidP="002D44B8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Бросок в движении после двух шагов;</w:t>
      </w:r>
    </w:p>
    <w:p w:rsidR="002D44B8" w:rsidRPr="002D44B8" w:rsidRDefault="002D44B8" w:rsidP="002D44B8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Бросок в прыжке с места одной рукой;</w:t>
      </w:r>
    </w:p>
    <w:p w:rsidR="002D44B8" w:rsidRPr="002D44B8" w:rsidRDefault="002D44B8" w:rsidP="002D44B8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Штрафной бросок;</w:t>
      </w:r>
    </w:p>
    <w:p w:rsidR="002D44B8" w:rsidRPr="002D44B8" w:rsidRDefault="002D44B8" w:rsidP="002D44B8">
      <w:pPr>
        <w:numPr>
          <w:ilvl w:val="0"/>
          <w:numId w:val="38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Тактические действия:</w:t>
      </w:r>
    </w:p>
    <w:p w:rsidR="002D44B8" w:rsidRPr="002D44B8" w:rsidRDefault="002D44B8" w:rsidP="002D44B8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ередвижения защитника при индивидуальных защитных действиях;</w:t>
      </w:r>
    </w:p>
    <w:p w:rsidR="002D44B8" w:rsidRPr="002D44B8" w:rsidRDefault="002D44B8" w:rsidP="002D44B8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Вырывание и выбивание мяча;</w:t>
      </w:r>
    </w:p>
    <w:p w:rsidR="002D44B8" w:rsidRPr="002D44B8" w:rsidRDefault="002D44B8" w:rsidP="002D44B8">
      <w:pPr>
        <w:numPr>
          <w:ilvl w:val="1"/>
          <w:numId w:val="38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Защитные действия при опеке игрока с мячом и без мяча.</w:t>
      </w:r>
    </w:p>
    <w:p w:rsidR="002D44B8" w:rsidRPr="002D44B8" w:rsidRDefault="002D44B8" w:rsidP="002D44B8">
      <w:pPr>
        <w:numPr>
          <w:ilvl w:val="2"/>
          <w:numId w:val="38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lastRenderedPageBreak/>
        <w:t>Подвижные игры;</w:t>
      </w:r>
    </w:p>
    <w:p w:rsidR="002D44B8" w:rsidRPr="002D44B8" w:rsidRDefault="002D44B8" w:rsidP="002D44B8">
      <w:pPr>
        <w:numPr>
          <w:ilvl w:val="2"/>
          <w:numId w:val="38"/>
        </w:numPr>
        <w:tabs>
          <w:tab w:val="clear" w:pos="72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Игра в баскетбол по упрощенным правилам.</w:t>
      </w:r>
    </w:p>
    <w:p w:rsidR="002D44B8" w:rsidRPr="002D44B8" w:rsidRDefault="002D44B8" w:rsidP="002D44B8">
      <w:pPr>
        <w:pStyle w:val="9"/>
        <w:tabs>
          <w:tab w:val="left" w:pos="709"/>
        </w:tabs>
        <w:ind w:left="709"/>
        <w:rPr>
          <w:szCs w:val="28"/>
        </w:rPr>
      </w:pPr>
      <w:r w:rsidRPr="002D44B8">
        <w:rPr>
          <w:szCs w:val="28"/>
        </w:rPr>
        <w:t>Волейбол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ы знаний:</w:t>
      </w:r>
    </w:p>
    <w:p w:rsidR="002D44B8" w:rsidRPr="002D44B8" w:rsidRDefault="002D44B8" w:rsidP="002D44B8">
      <w:pPr>
        <w:numPr>
          <w:ilvl w:val="0"/>
          <w:numId w:val="39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Методика подбора физических упражнений для организации и проведения самостоятельных форм занятий с использование средств игры в волейбол.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Двигательные навыки и умения:</w:t>
      </w:r>
    </w:p>
    <w:p w:rsidR="002D44B8" w:rsidRPr="002D44B8" w:rsidRDefault="002D44B8" w:rsidP="002D44B8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ередача мяча двумя руками снизу;</w:t>
      </w:r>
    </w:p>
    <w:p w:rsidR="002D44B8" w:rsidRPr="002D44B8" w:rsidRDefault="002D44B8" w:rsidP="002D44B8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Игра у сетки;</w:t>
      </w:r>
    </w:p>
    <w:p w:rsidR="002D44B8" w:rsidRPr="002D44B8" w:rsidRDefault="002D44B8" w:rsidP="002D44B8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рием мяча от нижней прямой подачи;</w:t>
      </w:r>
    </w:p>
    <w:p w:rsidR="002D44B8" w:rsidRPr="002D44B8" w:rsidRDefault="002D44B8" w:rsidP="002D44B8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рием нижней подачи в зоне нападения;</w:t>
      </w:r>
    </w:p>
    <w:p w:rsidR="002D44B8" w:rsidRPr="002D44B8" w:rsidRDefault="002D44B8" w:rsidP="002D44B8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ередача мяча у сетки сверху двумя руками стоя спиной в направлении передачи;</w:t>
      </w:r>
    </w:p>
    <w:p w:rsidR="002D44B8" w:rsidRPr="002D44B8" w:rsidRDefault="002D44B8" w:rsidP="002D44B8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Многократные приемы мяча двумя руками сверху и снизу;</w:t>
      </w:r>
    </w:p>
    <w:p w:rsidR="002D44B8" w:rsidRPr="002D44B8" w:rsidRDefault="002D44B8" w:rsidP="002D44B8">
      <w:pPr>
        <w:numPr>
          <w:ilvl w:val="0"/>
          <w:numId w:val="27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Тактические действия:</w:t>
      </w:r>
    </w:p>
    <w:p w:rsidR="002D44B8" w:rsidRPr="002D44B8" w:rsidRDefault="002D44B8" w:rsidP="002D44B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Взаимодействие игроков внутри «линии»;</w:t>
      </w:r>
    </w:p>
    <w:p w:rsidR="002D44B8" w:rsidRPr="002D44B8" w:rsidRDefault="002D44B8" w:rsidP="002D44B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ри приеме подач и передач;</w:t>
      </w:r>
    </w:p>
    <w:p w:rsidR="002D44B8" w:rsidRPr="002D44B8" w:rsidRDefault="002D44B8" w:rsidP="002D44B8">
      <w:pPr>
        <w:numPr>
          <w:ilvl w:val="1"/>
          <w:numId w:val="27"/>
        </w:num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Командные действия в нападении при второй передачи игрока передней линии.</w:t>
      </w:r>
    </w:p>
    <w:p w:rsidR="002D44B8" w:rsidRPr="002D44B8" w:rsidRDefault="002D44B8" w:rsidP="002D44B8">
      <w:pPr>
        <w:numPr>
          <w:ilvl w:val="2"/>
          <w:numId w:val="27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одвижные игры;</w:t>
      </w:r>
    </w:p>
    <w:p w:rsidR="002D44B8" w:rsidRPr="002D44B8" w:rsidRDefault="002D44B8" w:rsidP="002D44B8">
      <w:pPr>
        <w:numPr>
          <w:ilvl w:val="2"/>
          <w:numId w:val="27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Игра в пионербол с элементами волейбола.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е двигательных качеств: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ыстрота: </w:t>
      </w:r>
    </w:p>
    <w:p w:rsidR="002D44B8" w:rsidRPr="002D44B8" w:rsidRDefault="002D44B8" w:rsidP="002D44B8">
      <w:pPr>
        <w:numPr>
          <w:ilvl w:val="0"/>
          <w:numId w:val="39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Бег с максимальной частотой шагов (15-20м);</w:t>
      </w:r>
    </w:p>
    <w:p w:rsidR="002D44B8" w:rsidRPr="002D44B8" w:rsidRDefault="002D44B8" w:rsidP="002D44B8">
      <w:pPr>
        <w:numPr>
          <w:ilvl w:val="0"/>
          <w:numId w:val="39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Стартовые ускорения;</w:t>
      </w:r>
    </w:p>
    <w:p w:rsidR="002D44B8" w:rsidRPr="002D44B8" w:rsidRDefault="002D44B8" w:rsidP="002D44B8">
      <w:pPr>
        <w:numPr>
          <w:ilvl w:val="0"/>
          <w:numId w:val="39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Бег </w:t>
      </w:r>
      <w:proofErr w:type="gramStart"/>
      <w:r w:rsidRPr="002D44B8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 прямой с максимальной скоростью (10-12м);</w:t>
      </w:r>
    </w:p>
    <w:p w:rsidR="002D44B8" w:rsidRPr="002D44B8" w:rsidRDefault="002D44B8" w:rsidP="002D44B8">
      <w:pPr>
        <w:numPr>
          <w:ilvl w:val="0"/>
          <w:numId w:val="39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Бег змейкой с максимальной скоростью (10-12м).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Ловкость:</w:t>
      </w:r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4B8" w:rsidRPr="002D44B8" w:rsidRDefault="002D44B8" w:rsidP="002D44B8">
      <w:pPr>
        <w:numPr>
          <w:ilvl w:val="0"/>
          <w:numId w:val="41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рыжки по разметкам с различной амплитудой движения;</w:t>
      </w:r>
    </w:p>
    <w:p w:rsidR="002D44B8" w:rsidRPr="002D44B8" w:rsidRDefault="002D44B8" w:rsidP="002D44B8">
      <w:pPr>
        <w:numPr>
          <w:ilvl w:val="0"/>
          <w:numId w:val="41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Броски мяча в стенку одной рукой, из </w:t>
      </w:r>
      <w:proofErr w:type="gramStart"/>
      <w:r w:rsidRPr="002D44B8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proofErr w:type="gramEnd"/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 сидя броски в/б мяча или б/б в стенку двумя руками с последующей ловлей после отскока от пола.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>Силовые качества:</w:t>
      </w:r>
    </w:p>
    <w:p w:rsidR="002D44B8" w:rsidRPr="002D44B8" w:rsidRDefault="002D44B8" w:rsidP="002D44B8">
      <w:pPr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Комплексы атлетической гимнастики;</w:t>
      </w:r>
    </w:p>
    <w:p w:rsidR="002D44B8" w:rsidRPr="002D44B8" w:rsidRDefault="002D44B8" w:rsidP="002D44B8">
      <w:pPr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е прыжки, прыжки в </w:t>
      </w:r>
      <w:proofErr w:type="spellStart"/>
      <w:r w:rsidRPr="002D44B8">
        <w:rPr>
          <w:rFonts w:ascii="Times New Roman" w:eastAsia="Times New Roman" w:hAnsi="Times New Roman" w:cs="Times New Roman"/>
          <w:sz w:val="28"/>
          <w:szCs w:val="28"/>
        </w:rPr>
        <w:t>полуприседе</w:t>
      </w:r>
      <w:proofErr w:type="spellEnd"/>
      <w:r w:rsidRPr="002D44B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D44B8" w:rsidRPr="002D44B8" w:rsidRDefault="002D44B8" w:rsidP="002D44B8">
      <w:pPr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Упражнения с дополнительными отягощениями;</w:t>
      </w:r>
    </w:p>
    <w:p w:rsidR="002D44B8" w:rsidRPr="002D44B8" w:rsidRDefault="002D44B8" w:rsidP="002D44B8">
      <w:pPr>
        <w:numPr>
          <w:ilvl w:val="0"/>
          <w:numId w:val="42"/>
        </w:num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Передачи набивного мяча в парах, стоя спиной к партнеру и т.д.</w:t>
      </w: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носливость: </w:t>
      </w:r>
    </w:p>
    <w:p w:rsidR="002D44B8" w:rsidRPr="00FC2FE6" w:rsidRDefault="002D44B8" w:rsidP="002D44B8">
      <w:pPr>
        <w:numPr>
          <w:ilvl w:val="0"/>
          <w:numId w:val="43"/>
        </w:numPr>
        <w:tabs>
          <w:tab w:val="clear" w:pos="720"/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44B8">
        <w:rPr>
          <w:rFonts w:ascii="Times New Roman" w:eastAsia="Times New Roman" w:hAnsi="Times New Roman" w:cs="Times New Roman"/>
          <w:sz w:val="28"/>
          <w:szCs w:val="28"/>
        </w:rPr>
        <w:t>Равномерный бег до 6 минут.</w:t>
      </w:r>
    </w:p>
    <w:p w:rsidR="00FC2FE6" w:rsidRPr="00A70AC5" w:rsidRDefault="00FC2FE6" w:rsidP="00FC2FE6">
      <w:pPr>
        <w:pStyle w:val="a5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BA41B4">
        <w:rPr>
          <w:rFonts w:ascii="Times New Roman" w:hAnsi="Times New Roman"/>
          <w:b/>
          <w:sz w:val="28"/>
          <w:szCs w:val="28"/>
        </w:rPr>
        <w:t>Ко</w:t>
      </w:r>
      <w:r>
        <w:rPr>
          <w:rFonts w:ascii="Times New Roman" w:hAnsi="Times New Roman"/>
          <w:b/>
          <w:sz w:val="28"/>
          <w:szCs w:val="28"/>
        </w:rPr>
        <w:t>нтрольно-измерительные материалы</w:t>
      </w:r>
    </w:p>
    <w:p w:rsidR="00FC2FE6" w:rsidRDefault="00FC2FE6" w:rsidP="00FC2FE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11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0"/>
        <w:gridCol w:w="4186"/>
        <w:gridCol w:w="851"/>
        <w:gridCol w:w="1134"/>
        <w:gridCol w:w="1134"/>
        <w:gridCol w:w="992"/>
        <w:gridCol w:w="1134"/>
        <w:gridCol w:w="1057"/>
      </w:tblGrid>
      <w:tr w:rsidR="002D44B8" w:rsidRPr="002D44B8" w:rsidTr="00FC2FE6">
        <w:trPr>
          <w:cantSplit/>
          <w:trHeight w:val="290"/>
        </w:trPr>
        <w:tc>
          <w:tcPr>
            <w:tcW w:w="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1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FC2FE6" w:rsidRPr="002D44B8" w:rsidTr="00FC2FE6">
        <w:trPr>
          <w:cantSplit/>
          <w:trHeight w:val="146"/>
        </w:trPr>
        <w:tc>
          <w:tcPr>
            <w:tcW w:w="5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bottom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C2FE6" w:rsidRPr="002D44B8" w:rsidTr="00FC2FE6">
        <w:trPr>
          <w:trHeight w:val="369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FC2FE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30 м  </w:t>
            </w:r>
            <w:proofErr w:type="gramStart"/>
            <w:r w:rsidR="002D44B8"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D44B8"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сек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1-5,8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,3-5,9</w:t>
            </w:r>
          </w:p>
        </w:tc>
        <w:tc>
          <w:tcPr>
            <w:tcW w:w="1057" w:type="dxa"/>
            <w:tcBorders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,0</w:t>
            </w:r>
          </w:p>
        </w:tc>
      </w:tr>
      <w:tr w:rsidR="00FC2FE6" w:rsidRPr="002D44B8" w:rsidTr="00FC2FE6">
        <w:trPr>
          <w:trHeight w:val="376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FC2FE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60 м  </w:t>
            </w:r>
            <w:r w:rsidR="002D44B8"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,5-10,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,9-11,0</w:t>
            </w:r>
          </w:p>
        </w:tc>
        <w:tc>
          <w:tcPr>
            <w:tcW w:w="1057" w:type="dxa"/>
            <w:tcBorders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,1</w:t>
            </w:r>
          </w:p>
        </w:tc>
      </w:tr>
      <w:tr w:rsidR="00FC2FE6" w:rsidRPr="002D44B8" w:rsidTr="00FC2FE6">
        <w:trPr>
          <w:trHeight w:val="409"/>
        </w:trPr>
        <w:tc>
          <w:tcPr>
            <w:tcW w:w="5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Че</w:t>
            </w:r>
            <w:r w:rsidR="00FC2FE6">
              <w:rPr>
                <w:rFonts w:ascii="Times New Roman" w:hAnsi="Times New Roman" w:cs="Times New Roman"/>
                <w:sz w:val="24"/>
                <w:szCs w:val="24"/>
              </w:rPr>
              <w:t xml:space="preserve">лночный бег 3х10м </w:t>
            </w: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(сек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,8</w:t>
            </w:r>
          </w:p>
        </w:tc>
        <w:tc>
          <w:tcPr>
            <w:tcW w:w="1134" w:type="dxa"/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,9-8,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,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,2</w:t>
            </w:r>
          </w:p>
        </w:tc>
        <w:tc>
          <w:tcPr>
            <w:tcW w:w="1134" w:type="dxa"/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,3-8,7</w:t>
            </w:r>
          </w:p>
        </w:tc>
        <w:tc>
          <w:tcPr>
            <w:tcW w:w="1057" w:type="dxa"/>
            <w:tcBorders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,8</w:t>
            </w:r>
          </w:p>
        </w:tc>
      </w:tr>
      <w:tr w:rsidR="00FC2FE6" w:rsidRPr="002D44B8" w:rsidTr="00FC2FE6">
        <w:trPr>
          <w:trHeight w:val="407"/>
        </w:trPr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м   (мин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10</w:t>
            </w:r>
          </w:p>
        </w:tc>
        <w:tc>
          <w:tcPr>
            <w:tcW w:w="1134" w:type="dxa"/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3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5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35</w:t>
            </w:r>
          </w:p>
        </w:tc>
        <w:tc>
          <w:tcPr>
            <w:tcW w:w="1134" w:type="dxa"/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50</w:t>
            </w:r>
          </w:p>
        </w:tc>
        <w:tc>
          <w:tcPr>
            <w:tcW w:w="1057" w:type="dxa"/>
            <w:tcBorders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20</w:t>
            </w:r>
          </w:p>
        </w:tc>
      </w:tr>
      <w:tr w:rsidR="00FC2FE6" w:rsidRPr="002D44B8" w:rsidTr="00FC2FE6">
        <w:trPr>
          <w:cantSplit/>
          <w:trHeight w:val="377"/>
        </w:trPr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разбега</w:t>
            </w:r>
            <w:r w:rsidR="00FC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0</w:t>
            </w:r>
          </w:p>
        </w:tc>
      </w:tr>
      <w:tr w:rsidR="00FC2FE6" w:rsidRPr="002D44B8" w:rsidTr="00FC2FE6">
        <w:trPr>
          <w:cantSplit/>
          <w:trHeight w:val="377"/>
        </w:trPr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места</w:t>
            </w:r>
            <w:r w:rsidR="00FC2F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0-1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5-15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5</w:t>
            </w:r>
          </w:p>
        </w:tc>
      </w:tr>
      <w:tr w:rsidR="00FC2FE6" w:rsidRPr="002D44B8" w:rsidTr="00FC2FE6">
        <w:trPr>
          <w:cantSplit/>
          <w:trHeight w:val="454"/>
        </w:trPr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FC2FE6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скакалке за 1 мин.</w:t>
            </w:r>
            <w:r w:rsidR="002D44B8"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(раз)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5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5</w:t>
            </w:r>
          </w:p>
        </w:tc>
      </w:tr>
      <w:tr w:rsidR="00FC2FE6" w:rsidRPr="002D44B8" w:rsidTr="00FC2FE6">
        <w:trPr>
          <w:trHeight w:val="392"/>
        </w:trPr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 150 гр.</w:t>
            </w:r>
            <w:r w:rsidR="00FC2F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057" w:type="dxa"/>
            <w:tcBorders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</w:t>
            </w:r>
          </w:p>
        </w:tc>
      </w:tr>
      <w:tr w:rsidR="00FC2FE6" w:rsidRPr="002D44B8" w:rsidTr="00FC2FE6">
        <w:trPr>
          <w:trHeight w:val="572"/>
        </w:trPr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                          в упо</w:t>
            </w:r>
            <w:r w:rsidR="00FC2FE6">
              <w:rPr>
                <w:rFonts w:ascii="Times New Roman" w:hAnsi="Times New Roman" w:cs="Times New Roman"/>
                <w:sz w:val="24"/>
                <w:szCs w:val="24"/>
              </w:rPr>
              <w:t xml:space="preserve">ре лежа    </w:t>
            </w: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(раз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D44B8" w:rsidRPr="002D44B8" w:rsidRDefault="00FC2FE6" w:rsidP="00FC2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2D44B8"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D44B8" w:rsidRPr="002D44B8" w:rsidRDefault="00FC2FE6" w:rsidP="00FC2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2D44B8"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D44B8" w:rsidRPr="002D44B8" w:rsidRDefault="00FC2FE6" w:rsidP="00FC2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2D44B8"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D44B8" w:rsidRPr="002D44B8" w:rsidRDefault="00FC2FE6" w:rsidP="00FC2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2D44B8"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D44B8" w:rsidRPr="002D44B8" w:rsidRDefault="00FC2FE6" w:rsidP="00FC2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2D44B8"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057" w:type="dxa"/>
            <w:tcBorders>
              <w:right w:val="single" w:sz="12" w:space="0" w:color="auto"/>
            </w:tcBorders>
          </w:tcPr>
          <w:p w:rsidR="002D44B8" w:rsidRPr="002D44B8" w:rsidRDefault="00FC2FE6" w:rsidP="00FC2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="002D44B8"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FC2FE6" w:rsidRPr="002D44B8" w:rsidTr="00FC2FE6">
        <w:trPr>
          <w:trHeight w:val="377"/>
        </w:trPr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C2FE6">
              <w:rPr>
                <w:rFonts w:ascii="Times New Roman" w:hAnsi="Times New Roman" w:cs="Times New Roman"/>
                <w:sz w:val="24"/>
                <w:szCs w:val="24"/>
              </w:rPr>
              <w:t xml:space="preserve">одтягивание    </w:t>
            </w: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(раз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057" w:type="dxa"/>
            <w:tcBorders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FC2FE6" w:rsidRPr="002D44B8" w:rsidTr="00FC2FE6">
        <w:trPr>
          <w:trHeight w:val="573"/>
        </w:trPr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ние туловища                            из положения лежа  за</w:t>
            </w:r>
            <w:r w:rsidR="00FC2FE6">
              <w:rPr>
                <w:rFonts w:ascii="Times New Roman" w:hAnsi="Times New Roman" w:cs="Times New Roman"/>
                <w:sz w:val="24"/>
                <w:szCs w:val="24"/>
              </w:rPr>
              <w:t xml:space="preserve">  30 с</w:t>
            </w:r>
            <w:proofErr w:type="gramStart"/>
            <w:r w:rsidR="00FC2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раз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7" w:type="dxa"/>
            <w:tcBorders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C2FE6" w:rsidRPr="002D44B8" w:rsidTr="00FC2FE6">
        <w:trPr>
          <w:trHeight w:val="769"/>
        </w:trPr>
        <w:tc>
          <w:tcPr>
            <w:tcW w:w="530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86" w:type="dxa"/>
            <w:tcBorders>
              <w:left w:val="single" w:sz="12" w:space="0" w:color="auto"/>
              <w:right w:val="single" w:sz="12" w:space="0" w:color="auto"/>
            </w:tcBorders>
          </w:tcPr>
          <w:p w:rsidR="002D44B8" w:rsidRPr="002D44B8" w:rsidRDefault="002D44B8" w:rsidP="002D4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сидя ноги врозь на ширину стопы</w:t>
            </w:r>
            <w:r w:rsidR="00FC2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4B8">
              <w:rPr>
                <w:rFonts w:ascii="Times New Roman" w:eastAsia="Times New Roman" w:hAnsi="Times New Roman" w:cs="Times New Roman"/>
                <w:sz w:val="24"/>
                <w:szCs w:val="24"/>
              </w:rPr>
              <w:t>(см)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2D44B8" w:rsidRPr="002D44B8" w:rsidRDefault="002D44B8" w:rsidP="00FC2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9.0</w:t>
            </w:r>
          </w:p>
        </w:tc>
        <w:tc>
          <w:tcPr>
            <w:tcW w:w="1134" w:type="dxa"/>
          </w:tcPr>
          <w:p w:rsidR="002D44B8" w:rsidRPr="002D44B8" w:rsidRDefault="002D44B8" w:rsidP="00FC2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7.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2D44B8" w:rsidRPr="002D44B8" w:rsidRDefault="002D44B8" w:rsidP="00FC2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5.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2D44B8" w:rsidRPr="002D44B8" w:rsidRDefault="002D44B8" w:rsidP="00FC2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13.0</w:t>
            </w:r>
          </w:p>
        </w:tc>
        <w:tc>
          <w:tcPr>
            <w:tcW w:w="1134" w:type="dxa"/>
          </w:tcPr>
          <w:p w:rsidR="002D44B8" w:rsidRPr="002D44B8" w:rsidRDefault="002D44B8" w:rsidP="00FC2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12.0</w:t>
            </w:r>
          </w:p>
        </w:tc>
        <w:tc>
          <w:tcPr>
            <w:tcW w:w="1057" w:type="dxa"/>
            <w:tcBorders>
              <w:right w:val="single" w:sz="12" w:space="0" w:color="auto"/>
            </w:tcBorders>
          </w:tcPr>
          <w:p w:rsidR="002D44B8" w:rsidRPr="002D44B8" w:rsidRDefault="002D44B8" w:rsidP="00FC2F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44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9.0</w:t>
            </w:r>
          </w:p>
        </w:tc>
      </w:tr>
    </w:tbl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2D44B8" w:rsidRDefault="002D44B8" w:rsidP="002D44B8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4B8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</w:p>
    <w:p w:rsidR="008419FA" w:rsidRDefault="008419FA" w:rsidP="002D44B8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84"/>
        <w:gridCol w:w="3691"/>
        <w:gridCol w:w="1757"/>
        <w:gridCol w:w="1171"/>
        <w:gridCol w:w="1180"/>
        <w:gridCol w:w="2080"/>
      </w:tblGrid>
      <w:tr w:rsidR="002D44B8" w:rsidRPr="00E44671" w:rsidTr="00266BAD">
        <w:trPr>
          <w:trHeight w:val="337"/>
        </w:trPr>
        <w:tc>
          <w:tcPr>
            <w:tcW w:w="684" w:type="dxa"/>
            <w:vMerge w:val="restart"/>
          </w:tcPr>
          <w:p w:rsidR="002D44B8" w:rsidRPr="00E44671" w:rsidRDefault="002D44B8" w:rsidP="00947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1" w:type="dxa"/>
            <w:vMerge w:val="restart"/>
          </w:tcPr>
          <w:p w:rsidR="002D44B8" w:rsidRPr="00E44671" w:rsidRDefault="002D44B8" w:rsidP="00947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57" w:type="dxa"/>
            <w:vMerge w:val="restart"/>
          </w:tcPr>
          <w:p w:rsidR="002D44B8" w:rsidRPr="00E44671" w:rsidRDefault="002D44B8" w:rsidP="00947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</w:tcPr>
          <w:p w:rsidR="002D44B8" w:rsidRPr="00E44671" w:rsidRDefault="002D44B8" w:rsidP="00947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080" w:type="dxa"/>
            <w:vMerge w:val="restart"/>
          </w:tcPr>
          <w:p w:rsidR="002D44B8" w:rsidRPr="00E44671" w:rsidRDefault="002D44B8" w:rsidP="00947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D44B8" w:rsidTr="00266BAD">
        <w:trPr>
          <w:trHeight w:val="306"/>
        </w:trPr>
        <w:tc>
          <w:tcPr>
            <w:tcW w:w="684" w:type="dxa"/>
            <w:vMerge/>
          </w:tcPr>
          <w:p w:rsidR="002D44B8" w:rsidRPr="00E44671" w:rsidRDefault="002D44B8" w:rsidP="00947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1" w:type="dxa"/>
            <w:vMerge/>
          </w:tcPr>
          <w:p w:rsidR="002D44B8" w:rsidRDefault="002D44B8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2D44B8" w:rsidRDefault="002D44B8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2D44B8" w:rsidRPr="00E44671" w:rsidRDefault="002D44B8" w:rsidP="00947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2D44B8" w:rsidRPr="00E44671" w:rsidRDefault="002D44B8" w:rsidP="00947E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2080" w:type="dxa"/>
            <w:vMerge/>
          </w:tcPr>
          <w:p w:rsidR="002D44B8" w:rsidRDefault="002D44B8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на уроках физической культуры.   Развитие двигательных качеств (выносливость)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1, п.28-32 стр.204-225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Кросс до 1км.</w:t>
            </w:r>
          </w:p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 xml:space="preserve">Чередование ходьбы и бега. 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2, п.6 стр.77-79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 Кросс 1км. Бег в равномерном темпе до 10-12 мин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3, п.6 стр.77-79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Контроль техники выполнения бега на 1 км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4, стр.9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 xml:space="preserve"> История летних Олимпийских игр. ОРУ. Техника бега на короткую дистанцию (30м, 60м)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820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5, п.1 стр.7-8, п.6 стр. 77-80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Бег 30м (60м). Старт и стартовый разгон. Челночный бег 3х 10м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 6, п.6стр.77-80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Бег  30м (60м). Бег по дистанции и финиширование. Челночный бег 3х10м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 6, п.6 стр.77-80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 xml:space="preserve">ОРУ. Тестирование техники  </w:t>
            </w:r>
            <w:r w:rsidRPr="0040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а на 30м. развитие  скорости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</w:t>
            </w:r>
            <w:r w:rsidRPr="00404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У№7, стр.9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Контроль выполнения техники бега на 60м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182092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8, стр.9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Прыжки в длину с разбега «согнув ноги». Фазы прыжка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9, п.6 стр.84-87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 xml:space="preserve">ОРУ.  Прыжки в длину с 3-5 шагов разбега. Прыжки с места. Развитие </w:t>
            </w:r>
            <w:proofErr w:type="spellStart"/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скоростно</w:t>
            </w:r>
            <w:proofErr w:type="spellEnd"/>
            <w:r w:rsidRPr="0040441F">
              <w:rPr>
                <w:rFonts w:ascii="Times New Roman" w:hAnsi="Times New Roman" w:cs="Times New Roman"/>
                <w:sz w:val="28"/>
                <w:szCs w:val="28"/>
              </w:rPr>
              <w:t xml:space="preserve"> – силовых качеств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10, п.6 стр.84-87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 xml:space="preserve">ОРУ. Тестирование прыжка в длину с места. </w:t>
            </w:r>
            <w:proofErr w:type="spellStart"/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. Прыжки в длину с разбега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1, п.6 стр.9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Контроль техники выполнения прыжка в длину с разбега «согнув ноги»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2, п.6 стр.9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Метание малого мяча на дальность с разбега. Развитие силы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3, п.6 стр.88-90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 xml:space="preserve">ОРУ. Тестирование подтягивание. Метание малого мяча в горизонтальную цель. 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4, п.6 стр.88-90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Метание малого мяча с 4-8 шагов разбега. Развитие скоростно-силовых качеств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419FA" w:rsidRPr="0040441F" w:rsidRDefault="00182092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  <w:p w:rsidR="008419FA" w:rsidRPr="0040441F" w:rsidRDefault="00182092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5, п.6 стр.88-90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Контроль техники выполнения метания малого мяча на дальность с разбега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</w:p>
          <w:p w:rsidR="008419FA" w:rsidRPr="004044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6, п.6 стр.9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3691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ОРУ. Подвижные игры и эстафеты с элементами легкой атлетики.</w:t>
            </w:r>
          </w:p>
        </w:tc>
        <w:tc>
          <w:tcPr>
            <w:tcW w:w="1757" w:type="dxa"/>
          </w:tcPr>
          <w:p w:rsidR="008419FA" w:rsidRPr="004044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</w:t>
            </w:r>
          </w:p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</w:t>
            </w:r>
          </w:p>
          <w:p w:rsidR="008419FA" w:rsidRPr="004044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4044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41F">
              <w:rPr>
                <w:rFonts w:ascii="Times New Roman" w:hAnsi="Times New Roman" w:cs="Times New Roman"/>
                <w:sz w:val="28"/>
                <w:szCs w:val="28"/>
              </w:rPr>
              <w:t>Комплекс ОРУ №7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ОРУ на формирование правильной осанки. Упражнения в равновесии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8, п.7стр.97-105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 на формирование плоскостопия. Упражнения в равновесии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ОРУ №9, п.7стр.97-105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Уп</w:t>
            </w:r>
            <w:r w:rsidR="000279F0">
              <w:rPr>
                <w:rFonts w:ascii="Times New Roman" w:hAnsi="Times New Roman" w:cs="Times New Roman"/>
                <w:sz w:val="28"/>
                <w:szCs w:val="28"/>
              </w:rPr>
              <w:t xml:space="preserve">ражнения в лазание и </w:t>
            </w:r>
            <w:proofErr w:type="spellStart"/>
            <w:r w:rsidR="000279F0">
              <w:rPr>
                <w:rFonts w:ascii="Times New Roman" w:hAnsi="Times New Roman" w:cs="Times New Roman"/>
                <w:sz w:val="28"/>
                <w:szCs w:val="28"/>
              </w:rPr>
              <w:t>перелезании</w:t>
            </w:r>
            <w:proofErr w:type="spell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0, п.7стр.103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Упражнение в лазании </w:t>
            </w:r>
            <w:r w:rsidR="00027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="000279F0">
              <w:rPr>
                <w:rFonts w:ascii="Times New Roman" w:hAnsi="Times New Roman" w:cs="Times New Roman"/>
                <w:sz w:val="28"/>
                <w:szCs w:val="28"/>
              </w:rPr>
              <w:t>перелезании</w:t>
            </w:r>
            <w:proofErr w:type="spell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. Лазание по канату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1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ОРУ 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, п.7стр.103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 Контроль выполнения техники лазания по канату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2, п.7стр.103,9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Группировка и перекаты в группировке. Кувырок вперед. Развитие гибкости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3, п.7стр.105-10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 Группировка и перекаты в группировке. Кувырок назад. Развитие гибкости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8419FA" w:rsidRPr="002F7B1F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4, п.7стр.105-10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Стойка на лопатках. Развитие гибкости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8419FA" w:rsidRPr="002F7B1F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5, п.7стр.105-10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оложение «мост». Развитие гибкости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8419FA" w:rsidRPr="002F7B1F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6, п.7стр.105-10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Комбинация из ранее изученных элементов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8419FA" w:rsidRPr="002F7B1F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7, п.7стр.105-10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ОРУ. Контроль выполнения акробатической комбинации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8419FA" w:rsidRPr="002F7B1F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8, п.7стр.105-10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гимнастики.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скоростно</w:t>
            </w:r>
            <w:proofErr w:type="spell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– силовых качеств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8419FA" w:rsidRPr="002F7B1F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9, п.7стр.100-10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са препятствий.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</w:t>
            </w:r>
            <w:proofErr w:type="spell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скоростно</w:t>
            </w:r>
            <w:proofErr w:type="spell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– силовых качеств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8419FA" w:rsidRPr="002F7B1F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0, п.7стр.100-10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жные эстафеты с элементами гимнастики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  <w:p w:rsidR="008419FA" w:rsidRPr="002F7B1F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, п.7стр.100-10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  <w:proofErr w:type="gram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стория развития баскетбола. ОРУ. Стойка и передвижения игрока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Pr="00BB0DA0" w:rsidRDefault="008419FA" w:rsidP="00947EB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0D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.01.</w:t>
            </w:r>
          </w:p>
          <w:p w:rsidR="008419FA" w:rsidRPr="002F7B1F" w:rsidRDefault="00BB0DA0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D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19</w:t>
            </w:r>
            <w:r w:rsidR="008419FA" w:rsidRPr="00BB0DA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</w:t>
            </w:r>
            <w:r w:rsidR="00841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2, п.8стр.109-11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Остановка прыжком. Ловля и передача двумя от груди на месте и в движении, в стену и партнеру. Развитие ловкости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3, п.8стр.109-11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 Ведение на месте. 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1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ОРУ 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, п.8стр.109-11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. Ведение шагом по </w:t>
            </w:r>
            <w:proofErr w:type="gram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. Подвижные игры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5, п.8стр.109-11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Ведение «змейкой». Развитие координации движения. Подвижные игры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6, п.8стр.109-11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Броски по кольцу двумя от груди. Мини-баскетбол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7, п.8стр.109-11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Штрафные броски. Мини-баскетбол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8, п.8стр.109-11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Контроль выполнения технических элементов баскетбола. Игра по упрощенным правилам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9, п.8стр.109-118, стр.9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Ира по упрощенным правилам. Развитие чувства товарищества и коллективизма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0, п.8стр.109-11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одвижные игры и эстафеты с элементами баскетбола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, п.8стр.109-11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 w:rsidR="00FB702B">
              <w:rPr>
                <w:rFonts w:ascii="Times New Roman" w:hAnsi="Times New Roman" w:cs="Times New Roman"/>
                <w:sz w:val="28"/>
                <w:szCs w:val="28"/>
              </w:rPr>
              <w:t>безопасности.  И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стория развития волейбола. ОРУ. Стойки и передвижения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2, п.8стр. 118-12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ередача мяча сверху над собой. Подвижные игры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3, п.8стр. 118-12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ередача мяча сверху в парах. Подвижные игры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4, п.8стр. 118-12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ередача мяча через сетку. Подвижные игры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5, п.8стр. 118-12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3691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рием мяча снизу над собой. Пионербол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84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</w:t>
            </w:r>
          </w:p>
          <w:p w:rsidR="008419FA" w:rsidRPr="002F7B1F" w:rsidRDefault="008419FA" w:rsidP="0084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6, п.8стр. 118-12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3691" w:type="dxa"/>
          </w:tcPr>
          <w:p w:rsidR="008419FA" w:rsidRPr="002F7B1F" w:rsidRDefault="008419FA" w:rsidP="00266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Прием мяча снизу в парах. Прием мяча через сетку.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онербол 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по упрощенным правилам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, п.8стр. 118-12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Нижняя прямая 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оковая) подача Верхняя подача. Игра по упрощенным правилам.</w:t>
            </w:r>
          </w:p>
        </w:tc>
        <w:tc>
          <w:tcPr>
            <w:tcW w:w="1757" w:type="dxa"/>
          </w:tcPr>
          <w:p w:rsidR="008419FA" w:rsidRPr="002F7B1F" w:rsidRDefault="008419FA" w:rsidP="0094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1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.</w:t>
            </w:r>
          </w:p>
        </w:tc>
        <w:tc>
          <w:tcPr>
            <w:tcW w:w="1180" w:type="dxa"/>
          </w:tcPr>
          <w:p w:rsidR="008419FA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3.</w:t>
            </w:r>
          </w:p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.</w:t>
            </w:r>
          </w:p>
        </w:tc>
        <w:tc>
          <w:tcPr>
            <w:tcW w:w="2080" w:type="dxa"/>
          </w:tcPr>
          <w:p w:rsidR="008419FA" w:rsidRPr="002F7B1F" w:rsidRDefault="008419FA" w:rsidP="00947E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У №9, п.8стр. 118-12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0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Контроль выполнения технических элементов волейбола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, п.8стр. 118-121,стр.91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одвижные игры и эстафеты с элементами волейбола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ОРУ №2,  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 ОРУ. Развитие выносливости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3, п.6 стр. 77-79</w:t>
            </w:r>
          </w:p>
        </w:tc>
      </w:tr>
      <w:tr w:rsidR="008419FA" w:rsidTr="00266BAD">
        <w:trPr>
          <w:trHeight w:val="401"/>
        </w:trPr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Чередование ходьбы и бега до 1км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4, п.6 стр. 77-79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4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Бег в равномерном темпе до 1км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5, п.6 стр. 77-79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Контроль техники выполнения 1км. 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6,   стр91-92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безопасности. Общая и специальная физическая подготовка. ОРУ. Техника бега на короткую дистанцию (30м, 60м)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7, п.6 стр. 77-79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Бег 30м (60м). Беговые упражнения на отрезках. Челночный бег 3х 10м. развитие координации движения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8, п.6 стр. 77-79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Тестирование техники  бега на 30м</w:t>
            </w:r>
            <w:proofErr w:type="gram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ег  30м (60м). Бег по дистанции и финиширование. Челночный бег 3х10м. Развитие быстроты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9, п.6 стр. 77-79, стр.91-92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Контроль выполнения техники бега на 60м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0, п.6 стр. 77-79,стр.91-92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0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Прыжки в длину с разбега «согнув ноги»</w:t>
            </w:r>
            <w:proofErr w:type="gram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Фазы прыжка. Развитие </w:t>
            </w:r>
            <w:proofErr w:type="spell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скоростно</w:t>
            </w:r>
            <w:proofErr w:type="spell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 – силовых качеств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1, п.6 стр. 77-79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1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Прыжки в длину с 3-5 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ов разбега. Прыжки с места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ОРУ </w:t>
            </w:r>
            <w:r w:rsidRPr="002F7B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, п.6 стр. 77-79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2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 xml:space="preserve">ОРУ.  Тестирование прыжка в длину с места. </w:t>
            </w:r>
            <w:proofErr w:type="spellStart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. Прыжки в длину с разбега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3, п.6 стр. 77-79, 91-92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3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Контроль техники выполнения прыжка в длину с разбега «согнув ноги». Подвижные игры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4, п.6 стр. 77-79, 91-92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Метание малого мяча на дальность с разбега. Развитие силы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5, п.6 стр. 77-79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5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Тестирование подтягивание. Метание малого мяча в горизонтальную цель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6, п.6 стр. 77-79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6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ОРУ. ОРУ. Контроль техники выполнения метания малого мяча на дальность с разбега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7, п.6 стр. 77-79, 91-92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7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8</w:t>
            </w:r>
          </w:p>
        </w:tc>
      </w:tr>
      <w:tr w:rsidR="008419FA" w:rsidTr="00266BAD">
        <w:tc>
          <w:tcPr>
            <w:tcW w:w="684" w:type="dxa"/>
          </w:tcPr>
          <w:p w:rsidR="008419FA" w:rsidRPr="00E44671" w:rsidRDefault="008419FA" w:rsidP="00947E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671">
              <w:rPr>
                <w:rFonts w:ascii="Times New Roman" w:hAnsi="Times New Roman" w:cs="Times New Roman"/>
                <w:b/>
                <w:sz w:val="28"/>
                <w:szCs w:val="28"/>
              </w:rPr>
              <w:t>68.</w:t>
            </w:r>
          </w:p>
        </w:tc>
        <w:tc>
          <w:tcPr>
            <w:tcW w:w="3691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год. Самостоятельные занятия физической культурой.</w:t>
            </w:r>
          </w:p>
        </w:tc>
        <w:tc>
          <w:tcPr>
            <w:tcW w:w="1757" w:type="dxa"/>
          </w:tcPr>
          <w:p w:rsidR="008419FA" w:rsidRPr="002F7B1F" w:rsidRDefault="008419FA" w:rsidP="00182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180" w:type="dxa"/>
          </w:tcPr>
          <w:p w:rsidR="008419FA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</w:t>
            </w:r>
          </w:p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2080" w:type="dxa"/>
          </w:tcPr>
          <w:p w:rsidR="008419FA" w:rsidRPr="002F7B1F" w:rsidRDefault="008419FA" w:rsidP="0018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1F">
              <w:rPr>
                <w:rFonts w:ascii="Times New Roman" w:hAnsi="Times New Roman" w:cs="Times New Roman"/>
                <w:sz w:val="28"/>
                <w:szCs w:val="28"/>
              </w:rPr>
              <w:t>Комплекс ОРУ №9</w:t>
            </w:r>
          </w:p>
        </w:tc>
      </w:tr>
    </w:tbl>
    <w:p w:rsidR="003921B9" w:rsidRDefault="003921B9" w:rsidP="00392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1B9" w:rsidRDefault="003921B9" w:rsidP="003921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19FA" w:rsidRPr="003921B9" w:rsidRDefault="003921B9" w:rsidP="003921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учебного предмета, курса, дисциплины (модуля).</w:t>
      </w:r>
    </w:p>
    <w:p w:rsidR="008419FA" w:rsidRPr="008419FA" w:rsidRDefault="008419FA" w:rsidP="008419FA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proofErr w:type="gramStart"/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>В базисном учебном плане на изу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 курса физической культуры  в 7</w:t>
      </w:r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е выделено обязатель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ва</w:t>
      </w:r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а в неделю  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ого компонента, т.е. 70</w:t>
      </w:r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. в год, но так как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8. 03.2018 г.,</w:t>
      </w:r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.03.2018 г.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адают на праздничные, выходные дни,  то темы этих уроков за с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т уплотнения переносятся  на 15. 03</w:t>
      </w:r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>. 2018 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,16</w:t>
      </w:r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03.2018 г.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рограмма реализуется за 68</w:t>
      </w:r>
      <w:r w:rsidRPr="008419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.</w:t>
      </w:r>
      <w:proofErr w:type="gramEnd"/>
    </w:p>
    <w:p w:rsidR="002D44B8" w:rsidRPr="002D44B8" w:rsidRDefault="002D44B8" w:rsidP="002D44B8">
      <w:pPr>
        <w:tabs>
          <w:tab w:val="left" w:pos="70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44B8" w:rsidRPr="002D44B8" w:rsidSect="002D44B8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321"/>
    <w:multiLevelType w:val="hybridMultilevel"/>
    <w:tmpl w:val="931AF64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6D41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060C2"/>
    <w:multiLevelType w:val="hybridMultilevel"/>
    <w:tmpl w:val="923EBED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795735"/>
    <w:multiLevelType w:val="hybridMultilevel"/>
    <w:tmpl w:val="C21C1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30492"/>
    <w:multiLevelType w:val="hybridMultilevel"/>
    <w:tmpl w:val="5AB8A67C"/>
    <w:lvl w:ilvl="0" w:tplc="971ECB42">
      <w:start w:val="2"/>
      <w:numFmt w:val="upperRoman"/>
      <w:pStyle w:val="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EAD5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F3E01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5630C"/>
    <w:multiLevelType w:val="hybridMultilevel"/>
    <w:tmpl w:val="789EC2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41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10610"/>
    <w:multiLevelType w:val="hybridMultilevel"/>
    <w:tmpl w:val="16A290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D41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F355A5"/>
    <w:multiLevelType w:val="hybridMultilevel"/>
    <w:tmpl w:val="C3DE979A"/>
    <w:lvl w:ilvl="0" w:tplc="3670F200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86D41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F46E5"/>
    <w:multiLevelType w:val="hybridMultilevel"/>
    <w:tmpl w:val="1A80E5E4"/>
    <w:lvl w:ilvl="0" w:tplc="18642F14">
      <w:start w:val="1"/>
      <w:numFmt w:val="bullet"/>
      <w:lvlText w:val=""/>
      <w:lvlJc w:val="left"/>
      <w:pPr>
        <w:tabs>
          <w:tab w:val="num" w:pos="700"/>
        </w:tabs>
        <w:ind w:left="0" w:firstLine="340"/>
      </w:pPr>
      <w:rPr>
        <w:rFonts w:ascii="Wingdings" w:hAnsi="Wingdings" w:hint="default"/>
      </w:rPr>
    </w:lvl>
    <w:lvl w:ilvl="1" w:tplc="6A969B24">
      <w:start w:val="1"/>
      <w:numFmt w:val="decimal"/>
      <w:lvlText w:val="%2."/>
      <w:lvlJc w:val="left"/>
      <w:pPr>
        <w:tabs>
          <w:tab w:val="num" w:pos="1440"/>
        </w:tabs>
        <w:ind w:left="740" w:firstLine="340"/>
      </w:pPr>
      <w:rPr>
        <w:rFonts w:hint="default"/>
        <w:caps w:val="0"/>
      </w:rPr>
    </w:lvl>
    <w:lvl w:ilvl="2" w:tplc="ECD8AA5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61072A"/>
    <w:multiLevelType w:val="hybridMultilevel"/>
    <w:tmpl w:val="C21C1E7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CB55BDA"/>
    <w:multiLevelType w:val="hybridMultilevel"/>
    <w:tmpl w:val="0CF69A48"/>
    <w:lvl w:ilvl="0" w:tplc="01160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D4D124">
      <w:start w:val="9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caps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C7433"/>
    <w:multiLevelType w:val="hybridMultilevel"/>
    <w:tmpl w:val="439AD0D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DBE688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4F5DCE"/>
    <w:multiLevelType w:val="hybridMultilevel"/>
    <w:tmpl w:val="3C32CBCC"/>
    <w:lvl w:ilvl="0" w:tplc="3670F200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6A969B24">
      <w:start w:val="1"/>
      <w:numFmt w:val="decimal"/>
      <w:lvlText w:val="%2."/>
      <w:lvlJc w:val="left"/>
      <w:pPr>
        <w:tabs>
          <w:tab w:val="num" w:pos="1788"/>
        </w:tabs>
        <w:ind w:left="1088" w:firstLine="340"/>
      </w:pPr>
      <w:rPr>
        <w:rFonts w:hint="default"/>
        <w:caps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3BEA4A34"/>
    <w:multiLevelType w:val="hybridMultilevel"/>
    <w:tmpl w:val="0ECE63FE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E66E7"/>
    <w:multiLevelType w:val="hybridMultilevel"/>
    <w:tmpl w:val="4FB4403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4A30A7"/>
    <w:multiLevelType w:val="hybridMultilevel"/>
    <w:tmpl w:val="C77EB03C"/>
    <w:lvl w:ilvl="0" w:tplc="276E2194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CCCE7D5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1558D6"/>
    <w:multiLevelType w:val="hybridMultilevel"/>
    <w:tmpl w:val="B568FFA2"/>
    <w:lvl w:ilvl="0" w:tplc="2F6822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816AC"/>
    <w:multiLevelType w:val="hybridMultilevel"/>
    <w:tmpl w:val="B568FFA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D14D3A"/>
    <w:multiLevelType w:val="hybridMultilevel"/>
    <w:tmpl w:val="940045D6"/>
    <w:lvl w:ilvl="0" w:tplc="CCCE7D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4C15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117D2B"/>
    <w:multiLevelType w:val="hybridMultilevel"/>
    <w:tmpl w:val="4D2C0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902BC"/>
    <w:multiLevelType w:val="hybridMultilevel"/>
    <w:tmpl w:val="16A2906E"/>
    <w:lvl w:ilvl="0" w:tplc="EFEE27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CF75D2"/>
    <w:multiLevelType w:val="hybridMultilevel"/>
    <w:tmpl w:val="704C7E4E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1F74EC"/>
    <w:multiLevelType w:val="hybridMultilevel"/>
    <w:tmpl w:val="E2882286"/>
    <w:lvl w:ilvl="0" w:tplc="BCD85948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BD2794"/>
    <w:multiLevelType w:val="hybridMultilevel"/>
    <w:tmpl w:val="8CD0A996"/>
    <w:lvl w:ilvl="0" w:tplc="BCD85948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5FD4C778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8335D"/>
    <w:multiLevelType w:val="hybridMultilevel"/>
    <w:tmpl w:val="8CD0A996"/>
    <w:lvl w:ilvl="0" w:tplc="BCD85948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5FD4C778">
      <w:start w:val="1"/>
      <w:numFmt w:val="bullet"/>
      <w:lvlText w:val="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D914DE"/>
    <w:multiLevelType w:val="hybridMultilevel"/>
    <w:tmpl w:val="789EC2EA"/>
    <w:lvl w:ilvl="0" w:tplc="86D41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0A47A8"/>
    <w:multiLevelType w:val="hybridMultilevel"/>
    <w:tmpl w:val="B59A5B60"/>
    <w:lvl w:ilvl="0" w:tplc="051C46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51C46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206E1"/>
    <w:multiLevelType w:val="hybridMultilevel"/>
    <w:tmpl w:val="4FB44034"/>
    <w:lvl w:ilvl="0" w:tplc="BD82B4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B3CF7"/>
    <w:multiLevelType w:val="hybridMultilevel"/>
    <w:tmpl w:val="251CE7A2"/>
    <w:lvl w:ilvl="0" w:tplc="051C46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76090D"/>
    <w:multiLevelType w:val="hybridMultilevel"/>
    <w:tmpl w:val="CE0A0A0E"/>
    <w:lvl w:ilvl="0" w:tplc="5FD4C778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9B725B"/>
    <w:multiLevelType w:val="hybridMultilevel"/>
    <w:tmpl w:val="DCAA1CE6"/>
    <w:lvl w:ilvl="0" w:tplc="17DA7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78E698">
      <w:start w:val="8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D6FC5"/>
    <w:multiLevelType w:val="hybridMultilevel"/>
    <w:tmpl w:val="66765C1C"/>
    <w:lvl w:ilvl="0" w:tplc="051C468C">
      <w:start w:val="1"/>
      <w:numFmt w:val="bullet"/>
      <w:lvlText w:val="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1">
    <w:nsid w:val="6C3617EF"/>
    <w:multiLevelType w:val="hybridMultilevel"/>
    <w:tmpl w:val="C22C8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36A12"/>
    <w:multiLevelType w:val="hybridMultilevel"/>
    <w:tmpl w:val="0E229E94"/>
    <w:lvl w:ilvl="0" w:tplc="144894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5C0C25"/>
    <w:multiLevelType w:val="hybridMultilevel"/>
    <w:tmpl w:val="CE0A0A0E"/>
    <w:lvl w:ilvl="0" w:tplc="5FD4C778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94002D"/>
    <w:multiLevelType w:val="hybridMultilevel"/>
    <w:tmpl w:val="CE0A0A0E"/>
    <w:lvl w:ilvl="0" w:tplc="DBE688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1155D7"/>
    <w:multiLevelType w:val="hybridMultilevel"/>
    <w:tmpl w:val="C9D234C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70F44DD"/>
    <w:multiLevelType w:val="hybridMultilevel"/>
    <w:tmpl w:val="33FCD9B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77F11DBB"/>
    <w:multiLevelType w:val="hybridMultilevel"/>
    <w:tmpl w:val="7E7851A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A0577C9"/>
    <w:multiLevelType w:val="hybridMultilevel"/>
    <w:tmpl w:val="5AEEB5FA"/>
    <w:lvl w:ilvl="0" w:tplc="051C46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097886"/>
    <w:multiLevelType w:val="hybridMultilevel"/>
    <w:tmpl w:val="EA509170"/>
    <w:lvl w:ilvl="0" w:tplc="D5FCA6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1B1E67"/>
    <w:multiLevelType w:val="hybridMultilevel"/>
    <w:tmpl w:val="931AF642"/>
    <w:lvl w:ilvl="0" w:tplc="86D41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753630"/>
    <w:multiLevelType w:val="hybridMultilevel"/>
    <w:tmpl w:val="0ECE63FE"/>
    <w:lvl w:ilvl="0" w:tplc="6F08F3F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F3B74"/>
    <w:multiLevelType w:val="hybridMultilevel"/>
    <w:tmpl w:val="439AD0D0"/>
    <w:lvl w:ilvl="0" w:tplc="DBE688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"/>
  </w:num>
  <w:num w:numId="4">
    <w:abstractNumId w:val="7"/>
  </w:num>
  <w:num w:numId="5">
    <w:abstractNumId w:val="3"/>
  </w:num>
  <w:num w:numId="6">
    <w:abstractNumId w:val="35"/>
  </w:num>
  <w:num w:numId="7">
    <w:abstractNumId w:val="2"/>
  </w:num>
  <w:num w:numId="8">
    <w:abstractNumId w:val="37"/>
  </w:num>
  <w:num w:numId="9">
    <w:abstractNumId w:val="20"/>
  </w:num>
  <w:num w:numId="10">
    <w:abstractNumId w:val="36"/>
  </w:num>
  <w:num w:numId="11">
    <w:abstractNumId w:val="24"/>
  </w:num>
  <w:num w:numId="12">
    <w:abstractNumId w:val="4"/>
  </w:num>
  <w:num w:numId="13">
    <w:abstractNumId w:val="19"/>
  </w:num>
  <w:num w:numId="14">
    <w:abstractNumId w:val="5"/>
  </w:num>
  <w:num w:numId="15">
    <w:abstractNumId w:val="17"/>
  </w:num>
  <w:num w:numId="16">
    <w:abstractNumId w:val="6"/>
  </w:num>
  <w:num w:numId="17">
    <w:abstractNumId w:val="11"/>
  </w:num>
  <w:num w:numId="18">
    <w:abstractNumId w:val="21"/>
  </w:num>
  <w:num w:numId="19">
    <w:abstractNumId w:val="23"/>
  </w:num>
  <w:num w:numId="20">
    <w:abstractNumId w:val="40"/>
  </w:num>
  <w:num w:numId="21">
    <w:abstractNumId w:val="0"/>
  </w:num>
  <w:num w:numId="22">
    <w:abstractNumId w:val="42"/>
  </w:num>
  <w:num w:numId="23">
    <w:abstractNumId w:val="10"/>
  </w:num>
  <w:num w:numId="24">
    <w:abstractNumId w:val="15"/>
  </w:num>
  <w:num w:numId="25">
    <w:abstractNumId w:val="16"/>
  </w:num>
  <w:num w:numId="26">
    <w:abstractNumId w:val="34"/>
  </w:num>
  <w:num w:numId="27">
    <w:abstractNumId w:val="29"/>
  </w:num>
  <w:num w:numId="28">
    <w:abstractNumId w:val="8"/>
  </w:num>
  <w:num w:numId="29">
    <w:abstractNumId w:val="22"/>
  </w:num>
  <w:num w:numId="30">
    <w:abstractNumId w:val="41"/>
  </w:num>
  <w:num w:numId="31">
    <w:abstractNumId w:val="12"/>
  </w:num>
  <w:num w:numId="32">
    <w:abstractNumId w:val="26"/>
  </w:num>
  <w:num w:numId="33">
    <w:abstractNumId w:val="13"/>
  </w:num>
  <w:num w:numId="34">
    <w:abstractNumId w:val="39"/>
  </w:num>
  <w:num w:numId="35">
    <w:abstractNumId w:val="28"/>
  </w:num>
  <w:num w:numId="36">
    <w:abstractNumId w:val="33"/>
  </w:num>
  <w:num w:numId="37">
    <w:abstractNumId w:val="14"/>
  </w:num>
  <w:num w:numId="38">
    <w:abstractNumId w:val="9"/>
  </w:num>
  <w:num w:numId="39">
    <w:abstractNumId w:val="25"/>
  </w:num>
  <w:num w:numId="40">
    <w:abstractNumId w:val="32"/>
  </w:num>
  <w:num w:numId="41">
    <w:abstractNumId w:val="27"/>
  </w:num>
  <w:num w:numId="42">
    <w:abstractNumId w:val="30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0C60"/>
    <w:rsid w:val="000279F0"/>
    <w:rsid w:val="0005365E"/>
    <w:rsid w:val="0016023B"/>
    <w:rsid w:val="00182092"/>
    <w:rsid w:val="00222FBC"/>
    <w:rsid w:val="00266BAD"/>
    <w:rsid w:val="002D44B8"/>
    <w:rsid w:val="00310745"/>
    <w:rsid w:val="00391E5C"/>
    <w:rsid w:val="003921B9"/>
    <w:rsid w:val="004F1F4F"/>
    <w:rsid w:val="0076004F"/>
    <w:rsid w:val="008419FA"/>
    <w:rsid w:val="00947EB6"/>
    <w:rsid w:val="00B13D43"/>
    <w:rsid w:val="00BB0DA0"/>
    <w:rsid w:val="00BB2AB4"/>
    <w:rsid w:val="00CC4049"/>
    <w:rsid w:val="00CC673A"/>
    <w:rsid w:val="00D67665"/>
    <w:rsid w:val="00EE0C60"/>
    <w:rsid w:val="00FB702B"/>
    <w:rsid w:val="00FC2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65"/>
  </w:style>
  <w:style w:type="paragraph" w:styleId="3">
    <w:name w:val="heading 3"/>
    <w:basedOn w:val="a"/>
    <w:next w:val="a"/>
    <w:link w:val="30"/>
    <w:qFormat/>
    <w:rsid w:val="002D44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2D44B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2D44B8"/>
    <w:pPr>
      <w:keepNext/>
      <w:numPr>
        <w:numId w:val="5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2D44B8"/>
    <w:pPr>
      <w:keepNext/>
      <w:spacing w:after="0" w:line="240" w:lineRule="auto"/>
      <w:ind w:left="708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2D44B8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2D44B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4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D44B8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2D44B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2D44B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2D44B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2D44B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D44B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3"/>
    <w:basedOn w:val="a"/>
    <w:link w:val="32"/>
    <w:semiHidden/>
    <w:rsid w:val="002D44B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2D44B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qFormat/>
    <w:rsid w:val="00FC2FE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3FD9-F76E-4BB4-B46E-1B676800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2-14T11:50:00Z</cp:lastPrinted>
  <dcterms:created xsi:type="dcterms:W3CDTF">2017-10-09T17:43:00Z</dcterms:created>
  <dcterms:modified xsi:type="dcterms:W3CDTF">2018-12-04T14:28:00Z</dcterms:modified>
</cp:coreProperties>
</file>